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320"/>
        <w:gridCol w:w="320"/>
        <w:gridCol w:w="320"/>
        <w:gridCol w:w="320"/>
        <w:gridCol w:w="640"/>
        <w:gridCol w:w="320"/>
        <w:gridCol w:w="320"/>
        <w:gridCol w:w="320"/>
        <w:gridCol w:w="320"/>
        <w:gridCol w:w="320"/>
      </w:tblGrid>
      <w:tr w:rsidR="00F647C4" w:rsidRPr="00F647C4" w14:paraId="6ABC1159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6FF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0" w:name="_Hlk224310002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第１号様式別紙１</w:t>
            </w:r>
          </w:p>
        </w:tc>
      </w:tr>
      <w:tr w:rsidR="00F647C4" w:rsidRPr="00F647C4" w14:paraId="0C654EA6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669D" w14:textId="77777777" w:rsidR="00F647C4" w:rsidRPr="00F647C4" w:rsidRDefault="00F647C4" w:rsidP="00F647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47C4" w:rsidRPr="00F647C4" w14:paraId="4B6574F3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E703" w14:textId="209ACFF7" w:rsidR="00F647C4" w:rsidRPr="00F647C4" w:rsidRDefault="00DC2809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F647C4" w:rsidRPr="00F647C4" w14:paraId="6619979F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7502" w14:textId="77777777" w:rsidR="00F647C4" w:rsidRPr="00F647C4" w:rsidRDefault="00F647C4" w:rsidP="00F647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647C4" w:rsidRPr="00F647C4" w14:paraId="4485BE94" w14:textId="77777777" w:rsidTr="00F647C4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972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家庭用燃料電池システム（エネファーム）</w:t>
            </w:r>
          </w:p>
        </w:tc>
      </w:tr>
      <w:tr w:rsidR="00F647C4" w:rsidRPr="00F647C4" w14:paraId="13E31D41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FDF2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63156921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000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63156921"/>
      <w:tr w:rsidR="00F647C4" w:rsidRPr="00F647C4" w14:paraId="3A48F331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F32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C20E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2CC8F872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E04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28726956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リスト登録番号</w:t>
            </w:r>
          </w:p>
          <w:p w14:paraId="1BA67F29" w14:textId="6FC26AB1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  <w:r w:rsidR="0052116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燃料電池</w:t>
            </w: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ユニット）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11F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28726956"/>
      <w:tr w:rsidR="00F647C4" w:rsidRPr="00F647C4" w14:paraId="1626732C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F9B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D1B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3B4891A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317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52557148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リスト登録番号</w:t>
            </w:r>
          </w:p>
          <w:p w14:paraId="5C1D1BFA" w14:textId="743C3783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貯湯ユニット）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1A1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52557148"/>
      <w:tr w:rsidR="00F647C4" w:rsidRPr="00F647C4" w14:paraId="3ECBE452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B2E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E55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5E3C714A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F109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96006233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発電出力（kW）</w:t>
            </w:r>
          </w:p>
        </w:tc>
        <w:tc>
          <w:tcPr>
            <w:tcW w:w="36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5B88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570E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kW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47E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96006233"/>
      <w:tr w:rsidR="00F647C4" w:rsidRPr="00F647C4" w14:paraId="29DDF69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F96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B5BB6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25A7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8C87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2CC57C97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E68E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停電時自立運転機能</w:t>
            </w:r>
          </w:p>
        </w:tc>
        <w:permStart w:id="1914260003" w:edGrp="everyone"/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BE6A" w14:textId="2218C33D" w:rsidR="00F647C4" w:rsidRPr="00F647C4" w:rsidRDefault="00000000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0880299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C211F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14260003"/>
            <w:r w:rsidR="00F647C4"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あり</w:t>
            </w:r>
          </w:p>
        </w:tc>
      </w:tr>
      <w:tr w:rsidR="00F647C4" w:rsidRPr="00F647C4" w14:paraId="4231D8C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794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A37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4FC4DF21" w14:textId="77777777" w:rsidTr="00F647C4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4CF9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97841826" w:edGrp="everyone" w:colFirst="6" w:colLast="6"/>
            <w:permStart w:id="288058385" w:edGrp="everyone" w:colFirst="4" w:colLast="4"/>
            <w:permStart w:id="242908084" w:edGrp="everyone" w:colFirst="2" w:colLast="2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978A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973F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33EC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DBFC90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4D07E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F43BE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6C549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5A1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97841826"/>
      <w:permEnd w:id="288058385"/>
      <w:permEnd w:id="242908084"/>
      <w:tr w:rsidR="00F647C4" w:rsidRPr="00F647C4" w14:paraId="5E074AD2" w14:textId="77777777" w:rsidTr="00F647C4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D02D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2A5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8E75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0897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B67A4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E3D7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94DE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F90C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230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60F9F6C7" w14:textId="77777777" w:rsidTr="00F647C4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518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6795222" w:edGrp="everyone" w:colFirst="6" w:colLast="6"/>
            <w:permStart w:id="341918420" w:edGrp="everyone" w:colFirst="4" w:colLast="4"/>
            <w:permStart w:id="231153989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74F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8FCED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FBD7CE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92CD2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550C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87C38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2445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8D5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16795222"/>
      <w:permEnd w:id="341918420"/>
      <w:permEnd w:id="231153989"/>
      <w:tr w:rsidR="00F647C4" w:rsidRPr="00F647C4" w14:paraId="65E25C68" w14:textId="77777777" w:rsidTr="00F647C4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092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2DB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473B1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1CB7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8BC8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638F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49AC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364F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38C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437AFB9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4AF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69867049" w:edGrp="everyone" w:colFirst="2" w:colLast="2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37FFDBEC" w14:textId="5A1AF94D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3EA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0746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FE97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D1D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469867049"/>
      <w:tr w:rsidR="00F647C4" w:rsidRPr="00F647C4" w14:paraId="09BF0476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CD8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2E58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0BEB5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515D00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699966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59ED02C2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E841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13979592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CC0B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AABD6" w14:textId="4CF7396A" w:rsidR="00F647C4" w:rsidRPr="00F647C4" w:rsidRDefault="00786F76" w:rsidP="00786F7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F1A2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ACE6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713979592"/>
      <w:tr w:rsidR="00F647C4" w:rsidRPr="00F647C4" w14:paraId="799E82F4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C20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13D33F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BFB0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9AE3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F48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1BC66AC8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C8E5" w14:textId="77777777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72731926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1D594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B672F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3671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572731926"/>
      <w:tr w:rsidR="00F647C4" w:rsidRPr="00F647C4" w14:paraId="1517969C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2D3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03219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BE8E3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EFD5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4D7683E0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F1EB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40084875" w:edGrp="everyone" w:colFirst="1" w:colLast="1"/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44F9A002" w14:textId="21F8E398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7C558D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AE07C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BBDB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140084875"/>
      <w:tr w:rsidR="00F647C4" w:rsidRPr="00F647C4" w14:paraId="42CD688A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0A8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D6DB4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A7CEE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052E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37080014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0E88" w14:textId="77777777" w:rsidR="00496127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5D3040C3" w14:textId="0E37350E" w:rsidR="00F647C4" w:rsidRPr="00F647C4" w:rsidRDefault="00F647C4" w:rsidP="00F647C4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986188851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4F62" w14:textId="395E7A4C" w:rsidR="00F647C4" w:rsidRPr="00F647C4" w:rsidRDefault="00000000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7397513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986188851"/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3493" w14:textId="77777777" w:rsidR="00F647C4" w:rsidRPr="00F647C4" w:rsidRDefault="00F647C4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する。</w:t>
            </w:r>
          </w:p>
        </w:tc>
      </w:tr>
      <w:tr w:rsidR="00F647C4" w:rsidRPr="00F647C4" w14:paraId="4A5914C0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CC84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203394403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C835" w14:textId="64B8A637" w:rsidR="00F647C4" w:rsidRPr="00F647C4" w:rsidRDefault="00000000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215115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203394403"/>
          </w:p>
        </w:tc>
        <w:tc>
          <w:tcPr>
            <w:tcW w:w="480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7471" w14:textId="77777777" w:rsidR="00F647C4" w:rsidRPr="00F647C4" w:rsidRDefault="00F647C4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の新築に併せて補助対象設備を設置する。</w:t>
            </w:r>
          </w:p>
        </w:tc>
      </w:tr>
      <w:tr w:rsidR="00F647C4" w:rsidRPr="00F647C4" w14:paraId="21D7065D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DEC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146321839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D9A0" w14:textId="6F06CD19" w:rsidR="00F647C4" w:rsidRDefault="00000000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810594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146321839"/>
          </w:p>
          <w:p w14:paraId="2649568A" w14:textId="77777777" w:rsidR="00E63C50" w:rsidRDefault="00E63C50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  <w:p w14:paraId="35D8F1CE" w14:textId="77777777" w:rsidR="00496127" w:rsidRPr="00F647C4" w:rsidRDefault="00496127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406E" w14:textId="77777777" w:rsidR="00F647C4" w:rsidRPr="00F647C4" w:rsidRDefault="00F647C4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未使用の補助対象設備が設置された住宅を取得する。</w:t>
            </w:r>
          </w:p>
        </w:tc>
      </w:tr>
      <w:tr w:rsidR="00F647C4" w:rsidRPr="00F647C4" w14:paraId="4981FEFB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D1C9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BE81C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1436B8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F647C4" w:rsidRPr="00F647C4" w14:paraId="26C8B2CE" w14:textId="77777777" w:rsidTr="00F647C4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CF62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42096828" w:edGrp="everyone" w:colFirst="6" w:colLast="6"/>
            <w:permStart w:id="951070974" w:edGrp="everyone" w:colFirst="4" w:colLast="4"/>
            <w:permStart w:id="460550318" w:edGrp="everyone" w:colFirst="2" w:colLast="2"/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A12B" w14:textId="77777777" w:rsidR="00F647C4" w:rsidRPr="00F647C4" w:rsidRDefault="00F647C4" w:rsidP="00F647C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住宅の引渡し日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BBCC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5E65" w14:textId="2D179748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2801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63A4" w14:textId="40EF0820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43AC" w14:textId="77777777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70F" w14:textId="53E630E8" w:rsidR="00F647C4" w:rsidRPr="00F647C4" w:rsidRDefault="00F647C4" w:rsidP="00F647C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AB" w14:textId="77777777" w:rsidR="00F647C4" w:rsidRPr="00F647C4" w:rsidRDefault="00F647C4" w:rsidP="00F647C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647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bookmarkEnd w:id="0"/>
      <w:permEnd w:id="1042096828"/>
      <w:permEnd w:id="951070974"/>
      <w:permEnd w:id="460550318"/>
    </w:tbl>
    <w:p w14:paraId="320CD0C2" w14:textId="77777777" w:rsidR="00F647C4" w:rsidRDefault="00F647C4">
      <w:pPr>
        <w:rPr>
          <w:rFonts w:ascii="BIZ UDゴシック" w:eastAsia="BIZ UDゴシック" w:hAnsi="BIZ UDゴシック"/>
        </w:rPr>
      </w:pPr>
    </w:p>
    <w:p w14:paraId="22188118" w14:textId="211D29CC" w:rsidR="00B92ED6" w:rsidRDefault="00B92ED6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0A0350" w:rsidRPr="000A0350" w14:paraId="02012144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715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1" w:name="_Hlk224310022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0A0350" w:rsidRPr="000A0350" w14:paraId="423E48B6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E83A" w14:textId="77777777" w:rsidR="000A0350" w:rsidRPr="000A0350" w:rsidRDefault="000A0350" w:rsidP="000A0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0350" w:rsidRPr="000A0350" w14:paraId="4BDC69C0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463B" w14:textId="321765C7" w:rsidR="000A0350" w:rsidRPr="000A0350" w:rsidRDefault="00DC2809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0A0350" w:rsidRPr="000A0350" w14:paraId="5FE47BF9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6B8" w14:textId="77777777" w:rsidR="000A0350" w:rsidRPr="000A0350" w:rsidRDefault="000A0350" w:rsidP="000A0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0350" w:rsidRPr="000A0350" w14:paraId="5F3B1828" w14:textId="77777777" w:rsidTr="000A035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DB9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太陽光発電システム</w:t>
            </w:r>
          </w:p>
        </w:tc>
      </w:tr>
      <w:tr w:rsidR="000A0350" w:rsidRPr="000A0350" w14:paraId="66CF053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905E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12166419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5E30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12166419"/>
      <w:tr w:rsidR="000A0350" w:rsidRPr="000A0350" w14:paraId="72F7DC0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390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015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420ED0EC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387B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0163015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番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94F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0163015"/>
      <w:tr w:rsidR="000A0350" w:rsidRPr="000A0350" w14:paraId="65FCFD8B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CEF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B74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2C6BC8DA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2D06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22337321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適合規格</w:t>
            </w:r>
          </w:p>
          <w:p w14:paraId="3597AC3E" w14:textId="79C4E11D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  <w:r w:rsidR="00D8052A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JPEA</w:t>
            </w: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JET</w:t>
            </w:r>
            <w:r w:rsidR="00D8052A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JIS</w:t>
            </w: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</w:t>
            </w:r>
            <w:r w:rsidR="00D8052A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IEC</w:t>
            </w: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8BD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122337321"/>
      <w:tr w:rsidR="000A0350" w:rsidRPr="000A0350" w14:paraId="4628970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2DD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228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386F144D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F31B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54957874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設置枚数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224F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54957874"/>
      <w:tr w:rsidR="000A0350" w:rsidRPr="000A0350" w14:paraId="6988AF24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EDD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734D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2ADCCAEE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D9A3" w14:textId="50A9457F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44936005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発電容量（kW）</w:t>
            </w:r>
          </w:p>
        </w:tc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B108B8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87821" w14:textId="08DBF5D4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kW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3213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44936005"/>
      <w:tr w:rsidR="000A0350" w:rsidRPr="000A0350" w14:paraId="33CB72F0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C81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467DC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38677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814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5291CF6B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C934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県の補助金との関係</w:t>
            </w:r>
          </w:p>
          <w:p w14:paraId="1F0542AC" w14:textId="2B046956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リースの場合のみ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44DC" w14:textId="258BF626" w:rsidR="00F8745B" w:rsidRDefault="000A0350" w:rsidP="00F8745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  <w:permStart w:id="859981215" w:edGrp="everyone"/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545215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59981215"/>
            <w:r w:rsidR="00F8745B" w:rsidRPr="00F8745B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 xml:space="preserve"> 県が実施する補助金の交付を重複して</w:t>
            </w:r>
          </w:p>
          <w:p w14:paraId="27DB8006" w14:textId="334C28BA" w:rsidR="000A0350" w:rsidRPr="000A0350" w:rsidRDefault="00F8745B" w:rsidP="00F8745B">
            <w:pPr>
              <w:widowControl/>
              <w:ind w:firstLineChars="250" w:firstLine="525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F8745B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申請するものではありません。</w:t>
            </w:r>
          </w:p>
        </w:tc>
      </w:tr>
      <w:tr w:rsidR="000A0350" w:rsidRPr="000A0350" w14:paraId="0D541424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200D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66F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4A74C8F8" w14:textId="77777777" w:rsidTr="000A0350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5B34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27587276" w:edGrp="everyone" w:colFirst="6" w:colLast="6"/>
            <w:permStart w:id="369578409" w:edGrp="everyone" w:colFirst="4" w:colLast="4"/>
            <w:permStart w:id="274736577" w:edGrp="everyone" w:colFirst="2" w:colLast="2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C797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6D9C56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356B9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2DBFC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EE3826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CEF55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66E71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15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27587276"/>
      <w:permEnd w:id="369578409"/>
      <w:permEnd w:id="274736577"/>
      <w:tr w:rsidR="000A0350" w:rsidRPr="000A0350" w14:paraId="2F3B1D78" w14:textId="77777777" w:rsidTr="000A03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A629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6B7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AC250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50F87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1784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0D5A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20E10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248E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0F5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0819208B" w14:textId="77777777" w:rsidTr="000A03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482F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9199350" w:edGrp="everyone" w:colFirst="6" w:colLast="6"/>
            <w:permStart w:id="886189833" w:edGrp="everyone" w:colFirst="4" w:colLast="4"/>
            <w:permStart w:id="1697471539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E067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CCB7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7BF8C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C33BB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9468E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A48337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A8F5A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648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79199350"/>
      <w:permEnd w:id="886189833"/>
      <w:permEnd w:id="1697471539"/>
      <w:tr w:rsidR="000A0350" w:rsidRPr="000A0350" w14:paraId="76906B8D" w14:textId="77777777" w:rsidTr="000A03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2F2A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40B7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779E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B9EE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CE368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CE98B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84E6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42473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2C9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347569D7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0AB2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98441825" w:edGrp="everyone" w:colFirst="2" w:colLast="2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1D7B03CD" w14:textId="6A1A3CA9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817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F88A" w14:textId="77777777" w:rsidR="000A0350" w:rsidRPr="000A0350" w:rsidRDefault="000A0350" w:rsidP="000A03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7EDB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5E4A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698441825"/>
      <w:tr w:rsidR="000A0350" w:rsidRPr="000A0350" w14:paraId="1C289641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3EE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FB65E0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80334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3C93D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FFB56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576ACBE8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F71B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74383664" w:edGrp="everyone" w:colFirst="2" w:colLast="2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CA93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3833B" w14:textId="3E0BCB6F" w:rsidR="000A0350" w:rsidRPr="000A0350" w:rsidRDefault="00786F76" w:rsidP="00786F7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4E64B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C609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574383664"/>
      <w:tr w:rsidR="000A0350" w:rsidRPr="000A0350" w14:paraId="499F6969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7A45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E86DA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274A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32416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1C29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0A606372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B478" w14:textId="77777777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11485253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71279" w14:textId="77777777" w:rsidR="000A0350" w:rsidRPr="000A0350" w:rsidRDefault="000A0350" w:rsidP="000A03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C6C40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80E1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811485253"/>
      <w:tr w:rsidR="000A0350" w:rsidRPr="000A0350" w14:paraId="7C7FAE13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BD7E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963A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04E63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149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6ECBE885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F903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40287822" w:edGrp="everyone" w:colFirst="1" w:colLast="1"/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49460091" w14:textId="2570E982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90A9A6" w14:textId="77777777" w:rsidR="000A0350" w:rsidRPr="000A0350" w:rsidRDefault="000A0350" w:rsidP="000A03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8F928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1AF" w14:textId="77777777" w:rsidR="000A0350" w:rsidRPr="000A0350" w:rsidRDefault="000A0350" w:rsidP="000A03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40287822"/>
      <w:tr w:rsidR="000A0350" w:rsidRPr="000A0350" w14:paraId="4F69406F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16D4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C74B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5948C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AE93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350" w:rsidRPr="000A0350" w14:paraId="7F24A919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0317" w14:textId="77777777" w:rsidR="009C65FD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13D9D412" w14:textId="4216A6C1" w:rsidR="000A0350" w:rsidRPr="000A0350" w:rsidRDefault="000A0350" w:rsidP="000A03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295650945" w:edGrp="everyone"/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5FAD" w14:textId="5E61A8CD" w:rsidR="000A0350" w:rsidRPr="000A0350" w:rsidRDefault="00000000" w:rsidP="00577FA5">
            <w:pPr>
              <w:widowControl/>
              <w:ind w:leftChars="100" w:left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721939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86F7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295650945"/>
            <w:r w:rsidR="000A0350" w:rsidRPr="000A03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存の住宅に補助対象設備を設置する。</w:t>
            </w:r>
          </w:p>
        </w:tc>
      </w:tr>
      <w:tr w:rsidR="000A0350" w:rsidRPr="000A0350" w14:paraId="5FF2E11A" w14:textId="77777777" w:rsidTr="000A03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31B2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5F31" w14:textId="77777777" w:rsidR="000A0350" w:rsidRPr="000A0350" w:rsidRDefault="000A0350" w:rsidP="000A03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1"/>
    </w:tbl>
    <w:p w14:paraId="76D933CC" w14:textId="77777777" w:rsidR="00B92ED6" w:rsidRDefault="00B92ED6">
      <w:pPr>
        <w:rPr>
          <w:rFonts w:ascii="BIZ UDゴシック" w:eastAsia="BIZ UDゴシック" w:hAnsi="BIZ UDゴシック"/>
        </w:rPr>
      </w:pPr>
    </w:p>
    <w:p w14:paraId="409BE971" w14:textId="38577B4E" w:rsidR="000A0350" w:rsidRDefault="000A035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40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320"/>
        <w:gridCol w:w="320"/>
        <w:gridCol w:w="320"/>
        <w:gridCol w:w="320"/>
        <w:gridCol w:w="640"/>
        <w:gridCol w:w="320"/>
        <w:gridCol w:w="320"/>
        <w:gridCol w:w="320"/>
        <w:gridCol w:w="320"/>
        <w:gridCol w:w="320"/>
      </w:tblGrid>
      <w:tr w:rsidR="00E63C50" w:rsidRPr="00E63C50" w14:paraId="02FCE57D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2B1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2" w:name="_Hlk224310038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E63C50" w:rsidRPr="00E63C50" w14:paraId="4E338426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9386" w14:textId="77777777" w:rsidR="00E63C50" w:rsidRPr="00E63C50" w:rsidRDefault="00E63C50" w:rsidP="00E63C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3C50" w:rsidRPr="00E63C50" w14:paraId="188BBCD9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79E0" w14:textId="423807F9" w:rsidR="00E63C50" w:rsidRPr="00E63C50" w:rsidRDefault="00DC2809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E63C50" w:rsidRPr="00E63C50" w14:paraId="26C02CF7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236" w14:textId="77777777" w:rsidR="00E63C50" w:rsidRPr="00E63C50" w:rsidRDefault="00E63C50" w:rsidP="00E63C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3C50" w:rsidRPr="00E63C50" w14:paraId="3F7B24C3" w14:textId="77777777" w:rsidTr="00E63C50">
        <w:trPr>
          <w:trHeight w:val="370"/>
          <w:jc w:val="center"/>
        </w:trPr>
        <w:tc>
          <w:tcPr>
            <w:tcW w:w="8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C37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定置用リチウムイオン蓄電システム</w:t>
            </w:r>
          </w:p>
        </w:tc>
      </w:tr>
      <w:tr w:rsidR="00E63C50" w:rsidRPr="00E63C50" w14:paraId="5B18A314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1FA2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30123525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8A8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30123525"/>
      <w:tr w:rsidR="00E63C50" w:rsidRPr="00E63C50" w14:paraId="6404A772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8F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028C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6E17172A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A040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12096387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パッケージ型番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76F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012096387"/>
      <w:tr w:rsidR="00E63C50" w:rsidRPr="00E63C50" w14:paraId="3815C51B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922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D19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665DFA9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71C7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09811693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SII登録年月日</w:t>
            </w:r>
          </w:p>
        </w:tc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B86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09811693"/>
      <w:tr w:rsidR="00E63C50" w:rsidRPr="00E63C50" w14:paraId="20AC0ECE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473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B7E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0FA6364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BA60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36941085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蓄電容量（kWh）</w:t>
            </w:r>
          </w:p>
        </w:tc>
        <w:tc>
          <w:tcPr>
            <w:tcW w:w="36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BA9792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57355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kWh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8609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36941085"/>
      <w:tr w:rsidR="00E63C50" w:rsidRPr="00E63C50" w14:paraId="0C05E476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D2A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7602C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55C99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DC6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1F5676F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34C5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用太陽光発電設備</w:t>
            </w:r>
          </w:p>
        </w:tc>
        <w:permStart w:id="1649083827" w:edGrp="everyone"/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7425B" w14:textId="15644FAA" w:rsidR="00E63C50" w:rsidRPr="00E63C50" w:rsidRDefault="0000000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125499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649083827"/>
            <w:r w:rsidR="00E63C50"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新設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98043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1284922786" w:edGrp="everyone"/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7710" w14:textId="629F05B0" w:rsidR="00E63C50" w:rsidRPr="00E63C50" w:rsidRDefault="0000000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0598967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284922786"/>
            <w:r w:rsidR="00E63C50"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設</w:t>
            </w:r>
          </w:p>
        </w:tc>
      </w:tr>
      <w:tr w:rsidR="00E63C50" w:rsidRPr="00E63C50" w14:paraId="6D371AAF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139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929B3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A581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378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4CF2E43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A4CB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県の補助金との関係</w:t>
            </w:r>
          </w:p>
          <w:p w14:paraId="76078E2D" w14:textId="73FE3622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リースの場合のみ</w:t>
            </w:r>
          </w:p>
        </w:tc>
        <w:permStart w:id="1076958997" w:edGrp="everyone"/>
        <w:tc>
          <w:tcPr>
            <w:tcW w:w="52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2C69" w14:textId="6425A450" w:rsidR="00CF21D3" w:rsidRDefault="0000000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697463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76958997"/>
            <w:r w:rsidR="00E63C50"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県が実施する補助金の交付を重複して</w:t>
            </w:r>
          </w:p>
          <w:p w14:paraId="1AE6560D" w14:textId="7E7922F6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　申請するものではありません。</w:t>
            </w:r>
          </w:p>
        </w:tc>
      </w:tr>
      <w:tr w:rsidR="00E63C50" w:rsidRPr="00E63C50" w14:paraId="0E9089E8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B84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347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0BCFDE56" w14:textId="77777777" w:rsidTr="00E63C50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32CA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7800329" w:edGrp="everyone" w:colFirst="6" w:colLast="6"/>
            <w:permStart w:id="300955381" w:edGrp="everyone" w:colFirst="4" w:colLast="4"/>
            <w:permStart w:id="1846766294" w:edGrp="everyone" w:colFirst="2" w:colLast="2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6159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777BD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9506C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F1301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68EA0C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7C2A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3308B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753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77800329"/>
      <w:permEnd w:id="300955381"/>
      <w:permEnd w:id="1846766294"/>
      <w:tr w:rsidR="00E63C50" w:rsidRPr="00E63C50" w14:paraId="020A8FC2" w14:textId="77777777" w:rsidTr="00E63C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35F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7C2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37D72E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6F8F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931B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4C5C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3E85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4256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6A5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1D12817D" w14:textId="77777777" w:rsidTr="00E63C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AB7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05543427" w:edGrp="everyone" w:colFirst="6" w:colLast="6"/>
            <w:permStart w:id="1355110347" w:edGrp="everyone" w:colFirst="4" w:colLast="4"/>
            <w:permStart w:id="1726418106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D198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3C8B23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28C2B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807EB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481FC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B828D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C4B89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D1B0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05543427"/>
      <w:permEnd w:id="1355110347"/>
      <w:permEnd w:id="1726418106"/>
      <w:tr w:rsidR="00E63C50" w:rsidRPr="00E63C50" w14:paraId="55B79877" w14:textId="77777777" w:rsidTr="00E63C5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473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DD2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D413E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BA27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646F2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8B608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3C37B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1FCB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AEED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7782095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2FF8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6971739" w:edGrp="everyone" w:colFirst="2" w:colLast="2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7F6102A4" w14:textId="54197018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3F9E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7BEC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D950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9DF8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56971739"/>
      <w:tr w:rsidR="00E63C50" w:rsidRPr="00E63C50" w14:paraId="343CDC0B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C966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91CA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D214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F1E514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EDECA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7D556505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667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37322919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0CBB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46DC5" w14:textId="1531DFBE" w:rsidR="00E63C50" w:rsidRPr="00E63C50" w:rsidRDefault="001D1B5E" w:rsidP="001D1B5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3F82E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DFD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437322919"/>
      <w:tr w:rsidR="00E63C50" w:rsidRPr="00E63C50" w14:paraId="4424DA79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6D7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2849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489F0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C9F2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0C6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C4A99FC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3E6E" w14:textId="7777777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919491493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0DE012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9F1C6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0DAD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919491493"/>
      <w:tr w:rsidR="00E63C50" w:rsidRPr="00E63C50" w14:paraId="1E79C012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33A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84AF71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B3BB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E2FB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34EFEB0E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9490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28149275" w:edGrp="everyone" w:colFirst="1" w:colLast="1"/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3FCA268A" w14:textId="6D3E4CA7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55838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63F40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4B1A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928149275"/>
      <w:tr w:rsidR="00E63C50" w:rsidRPr="00E63C50" w14:paraId="2A4D6718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3FB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E423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E559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BBD3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034AC5A9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B39" w14:textId="77777777" w:rsid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7678DE01" w14:textId="60320FD8" w:rsidR="00E63C50" w:rsidRPr="00E63C50" w:rsidRDefault="00E63C50" w:rsidP="00E63C5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775712018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C7D9" w14:textId="1B7C99EB" w:rsidR="00E63C50" w:rsidRPr="00E63C50" w:rsidRDefault="0000000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80308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75712018"/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907F" w14:textId="77777777" w:rsidR="00E63C50" w:rsidRPr="00E63C50" w:rsidRDefault="00E63C50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する。</w:t>
            </w:r>
          </w:p>
        </w:tc>
      </w:tr>
      <w:tr w:rsidR="00E63C50" w:rsidRPr="00E63C50" w14:paraId="6E4D0A27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A7E7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72321363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C02" w14:textId="69951C49" w:rsidR="00E63C50" w:rsidRPr="00E63C50" w:rsidRDefault="0000000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845543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23213635"/>
          </w:p>
        </w:tc>
        <w:tc>
          <w:tcPr>
            <w:tcW w:w="480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0992" w14:textId="77777777" w:rsidR="00E63C50" w:rsidRPr="00E63C50" w:rsidRDefault="00E63C50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の新築に併せて補助対象設備を設置する。</w:t>
            </w:r>
          </w:p>
        </w:tc>
      </w:tr>
      <w:tr w:rsidR="00E63C50" w:rsidRPr="00E63C50" w14:paraId="691881E5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6EA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840066772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9652" w14:textId="1B8BC48C" w:rsidR="00E63C50" w:rsidRDefault="0000000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25472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40066772"/>
          </w:p>
          <w:p w14:paraId="738F2850" w14:textId="77777777" w:rsidR="00577FA5" w:rsidRDefault="00577FA5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  <w:p w14:paraId="2C21F46F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1D64" w14:textId="77777777" w:rsidR="00E63C50" w:rsidRPr="00E63C50" w:rsidRDefault="00E63C50" w:rsidP="00E63C5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未使用の補助対象設備が設置された住宅を取得する。</w:t>
            </w:r>
          </w:p>
        </w:tc>
      </w:tr>
      <w:tr w:rsidR="00E63C50" w:rsidRPr="00E63C50" w14:paraId="3A2F9C7A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14EA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FB5655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2BE87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63C50" w:rsidRPr="00E63C50" w14:paraId="2166F174" w14:textId="77777777" w:rsidTr="00E63C5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D8B9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76405120" w:edGrp="everyone" w:colFirst="6" w:colLast="6"/>
            <w:permStart w:id="1099654815" w:edGrp="everyone" w:colFirst="4" w:colLast="4"/>
            <w:permStart w:id="924987449" w:edGrp="everyone" w:colFirst="2" w:colLast="2"/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1A55" w14:textId="77777777" w:rsidR="00E63C50" w:rsidRPr="00E63C50" w:rsidRDefault="00E63C50" w:rsidP="00E63C5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住宅の引渡し日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02A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76FE" w14:textId="056337F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BC34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C6C5" w14:textId="0AB8FCA5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5007" w14:textId="77777777" w:rsidR="00E63C50" w:rsidRPr="00E63C50" w:rsidRDefault="00E63C50" w:rsidP="00E63C5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0A51" w14:textId="1FA574CC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7CDF" w14:textId="77777777" w:rsidR="00E63C50" w:rsidRPr="00E63C50" w:rsidRDefault="00E63C50" w:rsidP="00E63C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63C5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bookmarkEnd w:id="2"/>
      <w:permEnd w:id="676405120"/>
      <w:permEnd w:id="1099654815"/>
      <w:permEnd w:id="924987449"/>
    </w:tbl>
    <w:p w14:paraId="4F049559" w14:textId="25D760E7" w:rsidR="00E63C50" w:rsidRPr="000A0A98" w:rsidRDefault="00E63C50">
      <w:pPr>
        <w:widowControl/>
        <w:jc w:val="left"/>
        <w:rPr>
          <w:rFonts w:ascii="BIZ UDゴシック" w:eastAsia="BIZ UDゴシック" w:hAnsi="BIZ UDゴシック"/>
          <w:sz w:val="14"/>
          <w:szCs w:val="16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973F81" w:rsidRPr="00973F81" w14:paraId="3B2564DD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1B6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3" w:name="_Hlk224310054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973F81" w:rsidRPr="00973F81" w14:paraId="0F0B5861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52B8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7C365849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4A25" w14:textId="04F4DC6C" w:rsidR="00973F81" w:rsidRPr="00973F81" w:rsidRDefault="00DC2809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973F81" w:rsidRPr="00973F81" w14:paraId="7B6BA567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D52A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5BDC9C60" w14:textId="77777777" w:rsidTr="00973F81">
        <w:trPr>
          <w:trHeight w:val="370"/>
          <w:jc w:val="center"/>
        </w:trPr>
        <w:tc>
          <w:tcPr>
            <w:tcW w:w="8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5E1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窓の断熱改修</w:t>
            </w:r>
          </w:p>
        </w:tc>
      </w:tr>
      <w:tr w:rsidR="00973F81" w:rsidRPr="00973F81" w14:paraId="6BEB3CCB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F993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9870500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490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798705002"/>
      <w:tr w:rsidR="00973F81" w:rsidRPr="00973F81" w14:paraId="438DB91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372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986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5B34532F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8007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6365700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製品名</w:t>
            </w:r>
          </w:p>
        </w:tc>
        <w:tc>
          <w:tcPr>
            <w:tcW w:w="5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550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63657002"/>
      <w:tr w:rsidR="00973F81" w:rsidRPr="00973F81" w14:paraId="4C8FDFB0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1C8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04F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51894DB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E69D" w14:textId="6B5C3E8A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17712597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S</w:t>
            </w:r>
            <w:r w:rsidR="00F47D8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I</w:t>
            </w: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I/北海道環境財団</w:t>
            </w:r>
          </w:p>
          <w:p w14:paraId="46852EC4" w14:textId="7E05BC11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登録番号</w:t>
            </w:r>
          </w:p>
        </w:tc>
        <w:tc>
          <w:tcPr>
            <w:tcW w:w="5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E82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17712597"/>
      <w:tr w:rsidR="00973F81" w:rsidRPr="00973F81" w14:paraId="3BEDF0D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6BE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518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4D32E96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2DE9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34665244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改修を行う戸数</w:t>
            </w:r>
          </w:p>
          <w:p w14:paraId="4047441C" w14:textId="77777777" w:rsidR="00CE5DFE" w:rsidRDefault="00973F81" w:rsidP="00973F81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マンション管理組合による</w:t>
            </w:r>
          </w:p>
          <w:p w14:paraId="323D8F32" w14:textId="585B43DC" w:rsidR="00973F81" w:rsidRPr="00973F81" w:rsidRDefault="00973F81" w:rsidP="00CE5DFE">
            <w:pPr>
              <w:widowControl/>
              <w:ind w:firstLineChars="200" w:firstLine="36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申請の場合のみ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B4D3F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F732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戸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9661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34665244"/>
      <w:tr w:rsidR="00973F81" w:rsidRPr="00973F81" w14:paraId="40B36F6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F82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1AFF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8E72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B5F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3D78A12" w14:textId="77777777" w:rsidTr="00973F81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B503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19149065" w:edGrp="everyone" w:colFirst="2" w:colLast="2"/>
            <w:permStart w:id="1766853364" w:edGrp="everyone" w:colFirst="4" w:colLast="4"/>
            <w:permStart w:id="916870234" w:edGrp="everyone" w:colFirst="6" w:colLast="6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1D1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6DB02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CC0A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F7BA4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2406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DD75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AB3E4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DC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19149065"/>
      <w:permEnd w:id="1766853364"/>
      <w:permEnd w:id="916870234"/>
      <w:tr w:rsidR="00973F81" w:rsidRPr="00973F81" w14:paraId="5468D8D1" w14:textId="77777777" w:rsidTr="00973F81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D39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30A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C5A7B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BF20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5D14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A855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8EC7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5212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746B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4B2D665B" w14:textId="77777777" w:rsidTr="00973F81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A1F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09547487" w:edGrp="everyone" w:colFirst="2" w:colLast="2"/>
            <w:permStart w:id="643661753" w:edGrp="everyone" w:colFirst="4" w:colLast="4"/>
            <w:permStart w:id="1071461637" w:edGrp="everyone" w:colFirst="6" w:colLast="6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AFA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0E864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0098F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BACDD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C352B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8BAF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9DEC3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5CB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309547487"/>
      <w:permEnd w:id="643661753"/>
      <w:permEnd w:id="1071461637"/>
      <w:tr w:rsidR="00973F81" w:rsidRPr="00973F81" w14:paraId="5D18E699" w14:textId="77777777" w:rsidTr="00973F81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9A7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505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3972B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2CC4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33B3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3D07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198D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010C4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E50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735DF4EC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B96C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15606727" w:edGrp="everyone" w:colFirst="2" w:colLast="2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1F536A54" w14:textId="49AD7F12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DDD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C22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AF4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37E4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515606727"/>
      <w:tr w:rsidR="00973F81" w:rsidRPr="00973F81" w14:paraId="2D0F411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A08D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19A0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FF303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E8E1B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2793A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0C71A13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D7D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15707536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238E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EFCE5" w14:textId="6AE47D81" w:rsidR="00973F81" w:rsidRPr="00973F81" w:rsidRDefault="001D1B5E" w:rsidP="001D1B5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8AF63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4CC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315707536"/>
      <w:tr w:rsidR="00973F81" w:rsidRPr="00973F81" w14:paraId="54C9E5B2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249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9EF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6D8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23C2F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F0F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5375F2D1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C8CF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50746308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DA3A9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C6AE7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7F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850746308"/>
      <w:tr w:rsidR="00973F81" w:rsidRPr="00973F81" w14:paraId="37B94C7D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278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86133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C5FE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E85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2D7995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6BBD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1708573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5AB8245C" w14:textId="12834A63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7CC2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052ED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4EF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Ｄ)</w:t>
            </w:r>
          </w:p>
        </w:tc>
      </w:tr>
      <w:permEnd w:id="171708573"/>
      <w:tr w:rsidR="00973F81" w:rsidRPr="00973F81" w14:paraId="1E500F0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BCE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B6C8E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5587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FF2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3F03D0D1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DD9F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3601966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05D788E" w14:textId="58B4FD28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Ｄ）の４分の１</w:t>
            </w:r>
          </w:p>
        </w:tc>
        <w:tc>
          <w:tcPr>
            <w:tcW w:w="39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A07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275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ED4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36019662"/>
      <w:tr w:rsidR="00DC2809" w:rsidRPr="00973F81" w14:paraId="04E161AF" w14:textId="77777777" w:rsidTr="007B628E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CA01" w14:textId="77777777" w:rsidR="00DC2809" w:rsidRPr="00973F81" w:rsidRDefault="00DC2809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5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44FE" w14:textId="635A3F53" w:rsidR="00DC2809" w:rsidRPr="00973F81" w:rsidRDefault="00DC2809" w:rsidP="00DC280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（1,000円未満切り捨て）　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8CF5" w14:textId="77777777" w:rsidR="00DC2809" w:rsidRPr="00973F81" w:rsidRDefault="00DC2809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6C56964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56E7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556D3BBB" w14:textId="5922743E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783849582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9967DF" w14:textId="3034DC1C" w:rsidR="00973F81" w:rsidRPr="00973F81" w:rsidRDefault="00000000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049113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D1B5E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83849582"/>
          </w:p>
        </w:tc>
        <w:tc>
          <w:tcPr>
            <w:tcW w:w="480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C84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973F81" w:rsidRPr="00973F81" w14:paraId="0153153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1CF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88D7F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80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D5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3"/>
    </w:tbl>
    <w:p w14:paraId="7289E374" w14:textId="77777777" w:rsidR="00973F81" w:rsidRPr="00973F81" w:rsidRDefault="00973F81">
      <w:pPr>
        <w:rPr>
          <w:rFonts w:ascii="BIZ UDゴシック" w:eastAsia="BIZ UDゴシック" w:hAnsi="BIZ UDゴシック"/>
        </w:rPr>
      </w:pPr>
    </w:p>
    <w:p w14:paraId="0B008AF7" w14:textId="1C97327B" w:rsidR="00973F81" w:rsidRDefault="00973F81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920"/>
        <w:gridCol w:w="960"/>
        <w:gridCol w:w="64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973F81" w:rsidRPr="00973F81" w14:paraId="6A709884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2F7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973F81" w:rsidRPr="00973F81" w14:paraId="0A1BA790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FF54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6E8F5428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EA18" w14:textId="0A0A8E62" w:rsidR="00973F81" w:rsidRPr="00973F81" w:rsidRDefault="00DC2809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973F81" w:rsidRPr="00973F81" w14:paraId="15730AA1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721A" w14:textId="77777777" w:rsidR="00973F81" w:rsidRPr="00973F81" w:rsidRDefault="00973F81" w:rsidP="00973F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73F81" w:rsidRPr="00973F81" w14:paraId="62FDDF57" w14:textId="77777777" w:rsidTr="00973F81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8625" w14:textId="790B3080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電動バイク等</w:t>
            </w:r>
          </w:p>
        </w:tc>
      </w:tr>
      <w:tr w:rsidR="00973F81" w:rsidRPr="00973F81" w14:paraId="5B410D77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ECF7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36348771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89D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36348771"/>
      <w:tr w:rsidR="00973F81" w:rsidRPr="00973F81" w14:paraId="0A650712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80D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C16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4FA0DA6E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FA87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43085536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　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07B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43085536"/>
      <w:tr w:rsidR="00973F81" w:rsidRPr="00973F81" w14:paraId="6BE6F7F7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86D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36D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7F2CA026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B844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55438178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D42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55438178"/>
      <w:tr w:rsidR="00973F81" w:rsidRPr="00973F81" w14:paraId="761CEF1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D92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933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05D45F13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64BA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70933047" w:edGrp="everyone" w:colFirst="5" w:colLast="5"/>
            <w:permStart w:id="553796219" w:edGrp="everyone" w:colFirst="3" w:colLast="3"/>
            <w:permStart w:id="1499476046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交付年月日/登録年月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DE1AE5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BAAF8A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D0DA3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0EB27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9EED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C866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34E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70933047"/>
      <w:permEnd w:id="553796219"/>
      <w:permEnd w:id="1499476046"/>
      <w:tr w:rsidR="00973F81" w:rsidRPr="00973F81" w14:paraId="75557DCF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FE8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E40B0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72BA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1D2D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2399D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2A00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5135B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3772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0592BAB4" w14:textId="77777777" w:rsidTr="00973F81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87059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67141961" w:edGrp="everyone" w:colFirst="2" w:colLast="2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所有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F58" w14:textId="456C719B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</w:t>
            </w:r>
            <w:r w:rsidR="002F2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ま</w:t>
            </w: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たは名称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93E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67141961"/>
      <w:tr w:rsidR="00973F81" w:rsidRPr="00973F81" w14:paraId="0178D04A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11506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3E0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999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7093C93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DB58A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43939585" w:edGrp="everyone" w:colFirst="2" w:colLast="2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301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F31F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43939585"/>
      <w:tr w:rsidR="00973F81" w:rsidRPr="00973F81" w14:paraId="712E05F6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65B06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AFC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B7F5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2E452DE1" w14:textId="77777777" w:rsidTr="00973F81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9938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ADB7" w14:textId="1A2B694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</w:t>
            </w:r>
            <w:r w:rsidR="002F2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ま</w:t>
            </w: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たは名称</w:t>
            </w:r>
          </w:p>
        </w:tc>
        <w:permStart w:id="267022246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4469" w14:textId="42EC3EDC" w:rsidR="00973F81" w:rsidRPr="00973F81" w:rsidRDefault="00000000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538820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620B3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67022246"/>
            <w:r w:rsidR="00973F81"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973F81" w:rsidRPr="00973F81" w14:paraId="139BEA61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FDD05B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60800344" w:edGrp="everyone" w:colFirst="2" w:colLast="2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EEB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3958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60800344"/>
      <w:tr w:rsidR="00973F81" w:rsidRPr="00973F81" w14:paraId="543C309F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7B56C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7AA4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permStart w:id="1926907547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AC75" w14:textId="665A270F" w:rsidR="00973F81" w:rsidRPr="00973F81" w:rsidRDefault="00000000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8891040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620B3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26907547"/>
            <w:r w:rsidR="00973F81"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973F81" w:rsidRPr="00973F81" w14:paraId="32D71406" w14:textId="77777777" w:rsidTr="00973F81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222D4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11104452" w:edGrp="everyone" w:colFirst="3" w:colLast="3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339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EFF1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99F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11104452"/>
      <w:tr w:rsidR="00973F81" w:rsidRPr="00973F81" w14:paraId="582C4DB9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14C1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の本拠の位置</w:t>
            </w:r>
          </w:p>
          <w:p w14:paraId="0027F812" w14:textId="3B1B45AF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/主たる定置場</w:t>
            </w:r>
          </w:p>
        </w:tc>
        <w:permStart w:id="766054134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8A1E" w14:textId="59A5C88F" w:rsidR="00973F81" w:rsidRPr="00973F81" w:rsidRDefault="00000000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280262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620B3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66054134"/>
            <w:r w:rsidR="00973F81"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使用者と同じ</w:t>
            </w:r>
          </w:p>
        </w:tc>
      </w:tr>
      <w:tr w:rsidR="00973F81" w:rsidRPr="00973F81" w14:paraId="5665BE4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999C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85567023" w:edGrp="everyone" w:colFirst="2" w:colLast="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C29F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3C8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973F81" w:rsidRPr="00973F81" w14:paraId="435BD362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474C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9314005" w:edGrp="everyone" w:colFirst="2" w:colLast="2"/>
            <w:permEnd w:id="1885567023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両本体の購入費</w:t>
            </w:r>
          </w:p>
          <w:p w14:paraId="6812D650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メーカーオプションや</w:t>
            </w:r>
          </w:p>
          <w:p w14:paraId="1841BA2F" w14:textId="7A13E3B0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付属品に係る費用を除く。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516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A179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716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689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29314005"/>
      <w:tr w:rsidR="00973F81" w:rsidRPr="00973F81" w14:paraId="45A67528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21C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20CA1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F4F00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A90E11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8D6DA0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7F484131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607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33229612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776E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92714" w14:textId="5F4305F9" w:rsidR="00973F81" w:rsidRPr="00973F81" w:rsidRDefault="00C620B3" w:rsidP="00C620B3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2CF5B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6A50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833229612"/>
      <w:tr w:rsidR="00973F81" w:rsidRPr="00973F81" w14:paraId="58EB1CA3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FEE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B4680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8211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A9147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186E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6C9BE32C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7F7E" w14:textId="7777777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35621579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5DC4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20E2B7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6C89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2035621579"/>
      <w:tr w:rsidR="00973F81" w:rsidRPr="00973F81" w14:paraId="6B5DEA20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1209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2BB1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C8146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5923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73F81" w:rsidRPr="00973F81" w14:paraId="13B504A5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1D12" w14:textId="77777777" w:rsidR="00CE5DFE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03877542" w:edGrp="everyone" w:colFirst="1" w:colLast="1"/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CEBB69A" w14:textId="704A7F57" w:rsidR="00973F81" w:rsidRPr="00973F81" w:rsidRDefault="00973F81" w:rsidP="00973F81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8F7DA" w14:textId="77777777" w:rsidR="00973F81" w:rsidRPr="00973F81" w:rsidRDefault="00973F81" w:rsidP="00973F8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D95218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2BC6" w14:textId="77777777" w:rsidR="00973F81" w:rsidRPr="00973F81" w:rsidRDefault="00973F81" w:rsidP="00973F8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03877542"/>
      <w:tr w:rsidR="00973F81" w:rsidRPr="00973F81" w14:paraId="69466FA4" w14:textId="77777777" w:rsidTr="00973F81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F4F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E5D5CB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77E5A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FF9D" w14:textId="77777777" w:rsidR="00973F81" w:rsidRPr="00973F81" w:rsidRDefault="00973F81" w:rsidP="00973F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</w:tbl>
    <w:p w14:paraId="6F786303" w14:textId="77777777" w:rsidR="00973F81" w:rsidRDefault="00973F81">
      <w:pPr>
        <w:rPr>
          <w:rFonts w:ascii="BIZ UDゴシック" w:eastAsia="BIZ UDゴシック" w:hAnsi="BIZ UDゴシック"/>
        </w:rPr>
      </w:pPr>
    </w:p>
    <w:p w14:paraId="2CFDC6CB" w14:textId="165646A6" w:rsidR="00215D25" w:rsidRDefault="00215D2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93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640"/>
        <w:gridCol w:w="408"/>
        <w:gridCol w:w="640"/>
        <w:gridCol w:w="408"/>
        <w:gridCol w:w="320"/>
        <w:gridCol w:w="320"/>
        <w:gridCol w:w="408"/>
        <w:gridCol w:w="408"/>
        <w:gridCol w:w="320"/>
        <w:gridCol w:w="320"/>
        <w:gridCol w:w="408"/>
        <w:gridCol w:w="408"/>
        <w:gridCol w:w="320"/>
        <w:gridCol w:w="320"/>
        <w:gridCol w:w="408"/>
        <w:gridCol w:w="320"/>
      </w:tblGrid>
      <w:tr w:rsidR="00215D25" w:rsidRPr="00215D25" w14:paraId="0448E0BD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414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4" w:name="_Hlk224310368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215D25" w:rsidRPr="00215D25" w14:paraId="329C66F2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6AA1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5D25" w:rsidRPr="00215D25" w14:paraId="31508633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1E31" w14:textId="242A820F" w:rsidR="00215D25" w:rsidRPr="00215D25" w:rsidRDefault="00DC2809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215D25" w:rsidRPr="00215D25" w14:paraId="27B4E4C4" w14:textId="77777777" w:rsidTr="00215D25">
        <w:trPr>
          <w:trHeight w:val="370"/>
          <w:jc w:val="center"/>
        </w:trPr>
        <w:tc>
          <w:tcPr>
            <w:tcW w:w="89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29AA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Start w:id="1331312558" w:edGrp="everyone"/>
      <w:tr w:rsidR="00215D25" w:rsidRPr="00215D25" w14:paraId="29A1669B" w14:textId="77777777" w:rsidTr="00215D25">
        <w:trPr>
          <w:trHeight w:val="370"/>
          <w:jc w:val="center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01E0" w14:textId="5F2D01DC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1619700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331312558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電気自動車</w:t>
            </w:r>
          </w:p>
        </w:tc>
        <w:permStart w:id="1799162819" w:edGrp="everyone"/>
        <w:tc>
          <w:tcPr>
            <w:tcW w:w="63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E3F1" w14:textId="25EFBAB9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13861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99162819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4A14F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プラグインハイブリッド自動車</w:t>
            </w:r>
          </w:p>
        </w:tc>
      </w:tr>
      <w:tr w:rsidR="00215D25" w:rsidRPr="00215D25" w14:paraId="14D14EF9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07C6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49628537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0B0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7C20EFAA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7D6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90099525" w:edGrp="everyone" w:colFirst="1" w:colLast="1"/>
            <w:permEnd w:id="749628537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　名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7B1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631D3C8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355C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68681379" w:edGrp="everyone" w:colFirst="1" w:colLast="1"/>
            <w:permEnd w:id="1390099525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D3C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58BF64F3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1C4C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45363886" w:edGrp="everyone" w:colFirst="5" w:colLast="5"/>
            <w:permStart w:id="1754943759" w:edGrp="everyone" w:colFirst="3" w:colLast="3"/>
            <w:permStart w:id="379264625" w:edGrp="everyone" w:colFirst="1" w:colLast="1"/>
            <w:permEnd w:id="568681379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交付年月日/登録年月日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8939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BB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80AD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62B6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AF3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B02C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8E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1E946153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0A933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90781726" w:edGrp="everyone" w:colFirst="2" w:colLast="2"/>
            <w:permEnd w:id="1645363886"/>
            <w:permEnd w:id="1754943759"/>
            <w:permEnd w:id="379264625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所有者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EB15" w14:textId="5AA63C6A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</w:t>
            </w:r>
            <w:r w:rsidR="002F2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ま</w:t>
            </w: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たは名称</w:t>
            </w:r>
          </w:p>
        </w:tc>
        <w:tc>
          <w:tcPr>
            <w:tcW w:w="57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718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690781726"/>
      <w:tr w:rsidR="00215D25" w:rsidRPr="00215D25" w14:paraId="499687B8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6677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66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EC5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A47CA8E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E16E8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64410313" w:edGrp="everyone" w:colFirst="2" w:colLast="2"/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960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tc>
          <w:tcPr>
            <w:tcW w:w="57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419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064410313"/>
      <w:tr w:rsidR="00215D25" w:rsidRPr="00215D25" w14:paraId="3950FADE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32636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557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972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0ACBAA36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E7A5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者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8C58" w14:textId="7DFEFDCB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</w:t>
            </w:r>
            <w:r w:rsidR="002F2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ま</w:t>
            </w: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たは名称</w:t>
            </w:r>
          </w:p>
        </w:tc>
        <w:permStart w:id="1039355323" w:edGrp="everyone"/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D8ED" w14:textId="6459F188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443578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39355323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26B190FC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D8DD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49982002" w:edGrp="everyone" w:colFirst="2" w:colLast="2"/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621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2FA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49982002"/>
      <w:tr w:rsidR="00215D25" w:rsidRPr="00215D25" w14:paraId="3A607626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13D14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D12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permStart w:id="667222016" w:edGrp="everyone"/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E99C" w14:textId="78E97BFB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41068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667222016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27B54024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A16BB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45238542" w:edGrp="everyone" w:colFirst="3" w:colLast="3"/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2CF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E55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F98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45238542"/>
      <w:tr w:rsidR="00215D25" w:rsidRPr="00215D25" w14:paraId="5F8A3F8D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6DAE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の本拠の位置</w:t>
            </w:r>
          </w:p>
        </w:tc>
        <w:permStart w:id="1745377348" w:edGrp="everyone"/>
        <w:tc>
          <w:tcPr>
            <w:tcW w:w="573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ACC9" w14:textId="3B3A1E1B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115667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45377348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使用者と同じ</w:t>
            </w:r>
          </w:p>
        </w:tc>
      </w:tr>
      <w:tr w:rsidR="00215D25" w:rsidRPr="00215D25" w14:paraId="0C5768B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FAA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89566548" w:edGrp="everyone" w:colFirst="2" w:colLast="2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EC16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6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B9A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89566548"/>
      <w:tr w:rsidR="00215D25" w:rsidRPr="00215D25" w14:paraId="78784BC9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2015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用太陽光発電設備</w:t>
            </w:r>
          </w:p>
        </w:tc>
        <w:permStart w:id="101254381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9CE" w14:textId="16D9FD42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47028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12543819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9A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なし</w:t>
            </w:r>
          </w:p>
        </w:tc>
        <w:permStart w:id="631710862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5E67" w14:textId="2FD81911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532337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631710862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619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あり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E03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</w:p>
        </w:tc>
        <w:permStart w:id="175761688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5998" w14:textId="52A14EC1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20726507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57616889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F2F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新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946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92268692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DC23" w14:textId="14911263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066467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922686929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E99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BBD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DB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050D049C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5E3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73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827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【ありの場合】</w:t>
            </w:r>
          </w:p>
        </w:tc>
      </w:tr>
      <w:tr w:rsidR="00215D25" w:rsidRPr="00215D25" w14:paraId="2BA6CB32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7A6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7561272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B8FE" w14:textId="77777777" w:rsid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632717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</w:p>
          <w:permEnd w:id="7561272"/>
          <w:p w14:paraId="5F43E324" w14:textId="719D2911" w:rsidR="00F63C21" w:rsidRPr="00215D25" w:rsidRDefault="00F63C21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28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EB8" w14:textId="77777777" w:rsidR="00215D25" w:rsidRPr="00215D25" w:rsidRDefault="00215D25" w:rsidP="00215D2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発電した電気を電気自動車・プラグインハイブリッド自動車に充電できる</w:t>
            </w:r>
          </w:p>
        </w:tc>
      </w:tr>
      <w:tr w:rsidR="00215D25" w:rsidRPr="00215D25" w14:paraId="75D8343A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144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EDD7B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28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759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1553881D" w14:textId="77777777" w:rsidTr="00215D25">
        <w:trPr>
          <w:trHeight w:val="370"/>
          <w:jc w:val="center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9461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V2H充放電設備</w:t>
            </w:r>
          </w:p>
        </w:tc>
        <w:permStart w:id="152267731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1BB" w14:textId="0F99CBCC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174029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522677315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580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なし</w:t>
            </w:r>
          </w:p>
        </w:tc>
        <w:permStart w:id="254041147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946E" w14:textId="7BC2BA15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474228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54041147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06E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あり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3FB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</w:p>
        </w:tc>
        <w:permStart w:id="1985617080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EB63" w14:textId="1CE99994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9294684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85617080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F18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新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D91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592846063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75D" w14:textId="591A6E78" w:rsidR="00215D25" w:rsidRPr="00215D25" w:rsidRDefault="00000000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92598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63C2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592846063"/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F67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設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155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951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260901E2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52D3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48598891" w:edGrp="everyone" w:colFirst="2" w:colLast="2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両本体の購入費</w:t>
            </w:r>
          </w:p>
          <w:p w14:paraId="1130124E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メーカーオプションや</w:t>
            </w:r>
          </w:p>
          <w:p w14:paraId="40996ED7" w14:textId="6CDDB9DC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付属品に係る費用を除く。</w:t>
            </w: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11A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59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4FC6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39A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2DB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448598891"/>
      <w:tr w:rsidR="00215D25" w:rsidRPr="00215D25" w14:paraId="67A69EA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02F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0524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59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0A55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A3BBA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6275E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08D6F8A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706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67327399" w:edGrp="everyone" w:colFirst="2" w:colLast="2"/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1929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59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21BE6" w14:textId="7A1843B0" w:rsidR="00215D25" w:rsidRPr="00215D25" w:rsidRDefault="00F63C21" w:rsidP="00F63C21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52D5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DDF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867327399"/>
      <w:tr w:rsidR="00215D25" w:rsidRPr="00215D25" w14:paraId="439F0337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EEF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96555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59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41CD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2DC6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A70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453C36CE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350A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59135828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43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E953A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FAEAE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3687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759135828"/>
      <w:tr w:rsidR="00215D25" w:rsidRPr="00215D25" w14:paraId="55E8AB58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475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3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2FB70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D881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DB6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3E95E330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5E86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41333182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5A022F7A" w14:textId="7A636602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43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E4335D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33AA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A1B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41333182"/>
      <w:tr w:rsidR="00215D25" w:rsidRPr="00215D25" w14:paraId="764A586D" w14:textId="77777777" w:rsidTr="00215D25">
        <w:trPr>
          <w:trHeight w:val="370"/>
          <w:jc w:val="center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6C1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3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F4D5C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8D1F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82F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4"/>
    </w:tbl>
    <w:p w14:paraId="06E116D7" w14:textId="77777777" w:rsidR="00973F81" w:rsidRDefault="00973F81">
      <w:pPr>
        <w:rPr>
          <w:rFonts w:ascii="BIZ UDゴシック" w:eastAsia="BIZ UDゴシック" w:hAnsi="BIZ UDゴシック"/>
        </w:rPr>
      </w:pPr>
    </w:p>
    <w:p w14:paraId="2251D62F" w14:textId="2B5FDEDC" w:rsidR="00215D25" w:rsidRDefault="00215D2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920"/>
        <w:gridCol w:w="960"/>
        <w:gridCol w:w="64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215D25" w:rsidRPr="00215D25" w14:paraId="7F68143F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726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5" w:name="_Hlk224310386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215D25" w:rsidRPr="00215D25" w14:paraId="78C739AE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BE14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5D25" w:rsidRPr="00215D25" w14:paraId="7CCE934F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BF46" w14:textId="714B1F12" w:rsidR="00215D25" w:rsidRPr="00215D25" w:rsidRDefault="00DC2809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215D25" w:rsidRPr="00215D25" w14:paraId="1B832BCB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26D3" w14:textId="77777777" w:rsidR="00215D25" w:rsidRPr="00215D25" w:rsidRDefault="00215D25" w:rsidP="00215D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5D25" w:rsidRPr="00215D25" w14:paraId="3B63400C" w14:textId="77777777" w:rsidTr="00215D25">
        <w:trPr>
          <w:trHeight w:val="370"/>
          <w:jc w:val="center"/>
        </w:trPr>
        <w:tc>
          <w:tcPr>
            <w:tcW w:w="8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D48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燃料電池自動車</w:t>
            </w:r>
          </w:p>
        </w:tc>
      </w:tr>
      <w:tr w:rsidR="00215D25" w:rsidRPr="00215D25" w14:paraId="033399D8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D723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99064574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3E3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99064574"/>
      <w:tr w:rsidR="00215D25" w:rsidRPr="00215D25" w14:paraId="477C7F6B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AA2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FE0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6A9CAC98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0171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32937250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　名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102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932937250"/>
      <w:tr w:rsidR="00215D25" w:rsidRPr="00215D25" w14:paraId="72879EF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3E5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E0B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4088F203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78A6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65823432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543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65823432"/>
      <w:tr w:rsidR="00215D25" w:rsidRPr="00215D25" w14:paraId="12252121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43D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83E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DD92211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9C79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949907611" w:edGrp="everyone" w:colFirst="5" w:colLast="5"/>
            <w:permStart w:id="781548406" w:edGrp="everyone" w:colFirst="3" w:colLast="3"/>
            <w:permStart w:id="370824905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交付年月日/登録年月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38B3F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1E00D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D4FB3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78554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2D8BC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16961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A35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949907611"/>
      <w:permEnd w:id="781548406"/>
      <w:permEnd w:id="370824905"/>
      <w:tr w:rsidR="00215D25" w:rsidRPr="00215D25" w14:paraId="1A47F32B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9ED1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65C46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D068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6031B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067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B315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169F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8CE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30FF030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7A1C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64215899" w:edGrp="everyone" w:colFirst="2" w:colLast="2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所有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5492" w14:textId="62E52DD3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</w:t>
            </w:r>
            <w:r w:rsidR="002F2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ま</w:t>
            </w: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たは名称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3B0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64215899"/>
      <w:tr w:rsidR="00215D25" w:rsidRPr="00215D25" w14:paraId="157194B2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E238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AD7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634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29171B83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6220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982321220" w:edGrp="everyone" w:colFirst="2" w:colLast="2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913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D29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982321220"/>
      <w:tr w:rsidR="00215D25" w:rsidRPr="00215D25" w14:paraId="07322AA4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8732E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983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519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6A002F1B" w14:textId="77777777" w:rsidTr="00215D25">
        <w:trPr>
          <w:trHeight w:val="37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A9438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者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FC7E" w14:textId="67B037A1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氏名</w:t>
            </w:r>
            <w:r w:rsidR="002F2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ま</w:t>
            </w: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たは名称</w:t>
            </w:r>
          </w:p>
        </w:tc>
        <w:permStart w:id="1966810654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2094" w14:textId="26EA8A36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352736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66810654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67FB9359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1C100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72305634" w:edGrp="everyone" w:colFirst="2" w:colLast="2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A1A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631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072305634"/>
      <w:tr w:rsidR="00215D25" w:rsidRPr="00215D25" w14:paraId="40EC820F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50997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60A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所</w:t>
            </w:r>
          </w:p>
        </w:tc>
        <w:permStart w:id="495865197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8D08" w14:textId="0D81303C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775009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495865197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所有者と同じ</w:t>
            </w:r>
          </w:p>
        </w:tc>
      </w:tr>
      <w:tr w:rsidR="00215D25" w:rsidRPr="00215D25" w14:paraId="64546859" w14:textId="77777777" w:rsidTr="00215D25">
        <w:trPr>
          <w:trHeight w:val="370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652FD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32415583" w:edGrp="everyone" w:colFirst="3" w:colLast="3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9012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EC6B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6B3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432415583"/>
      <w:tr w:rsidR="00215D25" w:rsidRPr="00215D25" w14:paraId="1A48755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1612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使用の本拠の位置</w:t>
            </w:r>
          </w:p>
        </w:tc>
        <w:permStart w:id="1514081232" w:edGrp="everyone"/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6E0F" w14:textId="7C34DAA7" w:rsidR="00215D25" w:rsidRPr="00215D25" w:rsidRDefault="00000000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14260342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514081232"/>
            <w:r w:rsidR="00215D25"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使用者と同じ</w:t>
            </w:r>
          </w:p>
        </w:tc>
      </w:tr>
      <w:tr w:rsidR="00215D25" w:rsidRPr="00215D25" w14:paraId="3135216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4AD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47225402" w:edGrp="everyone" w:colFirst="2" w:colLast="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4D68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松戸市</w:t>
            </w:r>
          </w:p>
        </w:tc>
        <w:tc>
          <w:tcPr>
            <w:tcW w:w="4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822C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215D25" w:rsidRPr="00215D25" w14:paraId="1D24E415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6607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084769582" w:edGrp="everyone" w:colFirst="2" w:colLast="2"/>
            <w:permEnd w:id="347225402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車両本体の購入費</w:t>
            </w:r>
          </w:p>
          <w:p w14:paraId="57CB3436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※メーカーオプションや</w:t>
            </w:r>
          </w:p>
          <w:p w14:paraId="5E5053D9" w14:textId="0FDE2201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付属品に係る費用を除く。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925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B34C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6471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2A6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084769582"/>
      <w:tr w:rsidR="00215D25" w:rsidRPr="00215D25" w14:paraId="50C5FBAF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BA9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591F3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0EDA6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DD19A0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2CED2A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725077E7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4BC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00157906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8FE04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45A870" w14:textId="58471344" w:rsidR="00215D25" w:rsidRPr="00215D25" w:rsidRDefault="004F3CA6" w:rsidP="004F3CA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B8103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565D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900157906"/>
      <w:tr w:rsidR="00215D25" w:rsidRPr="00215D25" w14:paraId="648FC673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C57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E92DE3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269BB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F05F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EF88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52875ACF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2807" w14:textId="77777777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57903864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59738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710CA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003C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1857903864"/>
      <w:tr w:rsidR="00215D25" w:rsidRPr="00215D25" w14:paraId="38551374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8DB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183FE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19C8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17DF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15D25" w:rsidRPr="00215D25" w14:paraId="0F15ADFE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C7D1" w14:textId="77777777" w:rsidR="00CE5DFE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838997244" w:edGrp="everyone" w:colFirst="1" w:colLast="1"/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32D82B4C" w14:textId="516F0D23" w:rsidR="00215D25" w:rsidRPr="00215D25" w:rsidRDefault="00215D25" w:rsidP="00215D25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1DA80" w14:textId="77777777" w:rsidR="00215D25" w:rsidRPr="00215D25" w:rsidRDefault="00215D25" w:rsidP="00215D25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83CD0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C903" w14:textId="77777777" w:rsidR="00215D25" w:rsidRPr="00215D25" w:rsidRDefault="00215D25" w:rsidP="00215D2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215D2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838997244"/>
      <w:tr w:rsidR="00215D25" w:rsidRPr="00215D25" w14:paraId="5645A8A1" w14:textId="77777777" w:rsidTr="00215D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B3E7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27B75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72FD6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1A29" w14:textId="77777777" w:rsidR="00215D25" w:rsidRPr="00215D25" w:rsidRDefault="00215D25" w:rsidP="00215D2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5"/>
    </w:tbl>
    <w:p w14:paraId="17F55AFE" w14:textId="77777777" w:rsidR="00215D25" w:rsidRDefault="00215D25">
      <w:pPr>
        <w:rPr>
          <w:rFonts w:ascii="BIZ UDゴシック" w:eastAsia="BIZ UDゴシック" w:hAnsi="BIZ UDゴシック"/>
        </w:rPr>
      </w:pPr>
    </w:p>
    <w:p w14:paraId="1ED8B5F8" w14:textId="17292FDF" w:rsidR="008D7C73" w:rsidRDefault="008D7C73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6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280"/>
        <w:gridCol w:w="320"/>
        <w:gridCol w:w="320"/>
        <w:gridCol w:w="320"/>
        <w:gridCol w:w="408"/>
        <w:gridCol w:w="640"/>
        <w:gridCol w:w="408"/>
        <w:gridCol w:w="320"/>
        <w:gridCol w:w="320"/>
        <w:gridCol w:w="408"/>
        <w:gridCol w:w="320"/>
      </w:tblGrid>
      <w:tr w:rsidR="000A0B06" w:rsidRPr="000A0B06" w14:paraId="5201E194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28FC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0A0B06" w:rsidRPr="000A0B06" w14:paraId="398876AE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BFBC" w14:textId="77777777" w:rsidR="000A0B06" w:rsidRPr="000A0B06" w:rsidRDefault="000A0B06" w:rsidP="000A0B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0B06" w:rsidRPr="000A0B06" w14:paraId="48C1CF95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CD73" w14:textId="4E7513CA" w:rsidR="000A0B06" w:rsidRPr="000A0B06" w:rsidRDefault="00DC2809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0A0B06" w:rsidRPr="000A0B06" w14:paraId="5B4CD90B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6158" w14:textId="77777777" w:rsidR="000A0B06" w:rsidRPr="000A0B06" w:rsidRDefault="000A0B06" w:rsidP="000A0B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930BF" w:rsidRPr="000A0B06" w14:paraId="6E1870BF" w14:textId="77777777" w:rsidTr="000A0B06">
        <w:trPr>
          <w:trHeight w:val="370"/>
          <w:jc w:val="center"/>
        </w:trPr>
        <w:tc>
          <w:tcPr>
            <w:tcW w:w="86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84E0" w14:textId="77777777" w:rsidR="001930BF" w:rsidRPr="000A0B06" w:rsidRDefault="001930BF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V2H</w:t>
            </w: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充放電設備</w:t>
            </w:r>
          </w:p>
        </w:tc>
      </w:tr>
      <w:tr w:rsidR="001930BF" w:rsidRPr="000A0B06" w14:paraId="57943B6D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4B65" w14:textId="77777777" w:rsidR="001930BF" w:rsidRPr="000A0B06" w:rsidRDefault="001930BF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3967335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4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2CD8" w14:textId="77777777" w:rsidR="001930BF" w:rsidRPr="000A0B06" w:rsidRDefault="001930BF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33967335"/>
      <w:tr w:rsidR="000A0B06" w:rsidRPr="000A0B06" w14:paraId="4C9BFFB7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0CF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4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D8C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5FD9A38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EF3E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3047858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4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D63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73047858"/>
      <w:tr w:rsidR="000A0B06" w:rsidRPr="000A0B06" w14:paraId="6B0DDBED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3ECA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4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D387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B00E87E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04EB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用太陽光発電設備</w:t>
            </w:r>
          </w:p>
        </w:tc>
        <w:permStart w:id="1051748660" w:edGrp="everyone"/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B85B8C" w14:textId="206D3044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434912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051748660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新設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D023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770248418" w:edGrp="everyone"/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0710" w14:textId="123A8EA9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1947334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70248418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設</w:t>
            </w:r>
          </w:p>
        </w:tc>
      </w:tr>
      <w:tr w:rsidR="000A0B06" w:rsidRPr="000A0B06" w14:paraId="125E8D7F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09E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5CE4D7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40AF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46B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25D9E6F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8905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電気自動車または</w:t>
            </w:r>
          </w:p>
          <w:p w14:paraId="5066FF8D" w14:textId="1BAE2595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ハイブリッド自動車</w:t>
            </w:r>
          </w:p>
        </w:tc>
        <w:permStart w:id="1872394240" w:edGrp="everyone"/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6A9D4" w14:textId="424C511A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68307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872394240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新設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8DE92D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832517210" w:edGrp="everyone"/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6846" w14:textId="6EDA839D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733203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32517210"/>
            <w:r w:rsidR="000A0B06"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既設</w:t>
            </w:r>
          </w:p>
        </w:tc>
      </w:tr>
      <w:tr w:rsidR="000A0B06" w:rsidRPr="000A0B06" w14:paraId="04980B6E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E5E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E7F07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D06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209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40FA6885" w14:textId="77777777" w:rsidTr="000A0B06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2658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29040196" w:edGrp="everyone" w:colFirst="6" w:colLast="6"/>
            <w:permStart w:id="1660890497" w:edGrp="everyone" w:colFirst="4" w:colLast="4"/>
            <w:permStart w:id="1282763958" w:edGrp="everyone" w:colFirst="2" w:colLast="2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DE53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0069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ACDE3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396C49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BF8D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7605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8902CB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6E7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29040196"/>
      <w:permEnd w:id="1660890497"/>
      <w:permEnd w:id="1282763958"/>
      <w:tr w:rsidR="000A0B06" w:rsidRPr="000A0B06" w14:paraId="2F8840DA" w14:textId="77777777" w:rsidTr="000A0B06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879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6EF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F81CBE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3954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22F71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2BE71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0DE5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DF7D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875E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25C59B83" w14:textId="77777777" w:rsidTr="000A0B06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C4D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60786443" w:edGrp="everyone" w:colFirst="6" w:colLast="6"/>
            <w:permStart w:id="1565661777" w:edGrp="everyone" w:colFirst="4" w:colLast="4"/>
            <w:permStart w:id="2021883024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1C54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6A846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22C2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E543F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C319D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855AA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B1760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95B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60786443"/>
      <w:permEnd w:id="1565661777"/>
      <w:permEnd w:id="2021883024"/>
      <w:tr w:rsidR="000A0B06" w:rsidRPr="000A0B06" w14:paraId="2CB4952C" w14:textId="77777777" w:rsidTr="000A0B06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B4B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152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B7BEF3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5450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5BB5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1C3D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3D06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EAE19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D523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6BB764B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6209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46847899" w:edGrp="everyone" w:colFirst="2" w:colLast="2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26CB86E9" w14:textId="212343A2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6EE3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D6ED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17A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4E4B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2046847899"/>
      <w:tr w:rsidR="000A0B06" w:rsidRPr="000A0B06" w14:paraId="74824ABA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EEF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9C694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F4E1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E48468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B8436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5A6FEAFF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AE8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80055644" w:edGrp="everyone" w:colFirst="2" w:colLast="2"/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8DBFC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41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C512E" w14:textId="2C84BFFA" w:rsidR="000A0B06" w:rsidRPr="000A0B06" w:rsidRDefault="004F3CA6" w:rsidP="004F3CA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30423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95E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780055644"/>
      <w:tr w:rsidR="000A0B06" w:rsidRPr="000A0B06" w14:paraId="208A7187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103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5667D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41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DBB7F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C81E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3D3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3656A002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13B8" w14:textId="77777777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463100624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41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B6537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6D410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1EA2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463100624"/>
      <w:tr w:rsidR="000A0B06" w:rsidRPr="000A0B06" w14:paraId="4F4E0B3B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41C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1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F9029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E688B7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D775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62CEAD1A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4F77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5719531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011B286" w14:textId="55B7A972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41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A7B39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60A8E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D0B1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5719531"/>
      <w:tr w:rsidR="000A0B06" w:rsidRPr="000A0B06" w14:paraId="5FCE45EE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A89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1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F89E00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22F5A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893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3D67C9EA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FC2C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05601089" w:edGrp="everyone" w:colFirst="1" w:colLast="1"/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075DACD5" w14:textId="6433041F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Ｄ）の10分の1</w:t>
            </w: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40A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0FF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ADC6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05601089"/>
      <w:tr w:rsidR="000A0B06" w:rsidRPr="000A0B06" w14:paraId="7C70CA58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DD4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7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4993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1,000円未満切り捨て）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7E5F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0B06" w:rsidRPr="000A0B06" w14:paraId="480ED423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33A4" w14:textId="77777777" w:rsidR="00CE5DFE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0E0F8C1B" w14:textId="1334AB10" w:rsidR="000A0B06" w:rsidRPr="000A0B06" w:rsidRDefault="000A0B06" w:rsidP="000A0B06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652226640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9E49" w14:textId="098138AD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359320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652226640"/>
          </w:p>
        </w:tc>
        <w:tc>
          <w:tcPr>
            <w:tcW w:w="506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0C0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0A0B06" w:rsidRPr="000A0B06" w14:paraId="3421C108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1B0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778669646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C7D8" w14:textId="68C87BAE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20691081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778669646"/>
          </w:p>
        </w:tc>
        <w:tc>
          <w:tcPr>
            <w:tcW w:w="506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88B4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宅の新築に併せて補助対象設備を設置</w:t>
            </w:r>
          </w:p>
        </w:tc>
      </w:tr>
      <w:tr w:rsidR="000A0B06" w:rsidRPr="000A0B06" w14:paraId="0C07CDB9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12D2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912065750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BDA2" w14:textId="561AA150" w:rsidR="000A0B06" w:rsidRPr="000A0B06" w:rsidRDefault="00000000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045240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912065750"/>
          </w:p>
        </w:tc>
        <w:tc>
          <w:tcPr>
            <w:tcW w:w="506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C44B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未使用の補助対象設備が設置された住宅を取得</w:t>
            </w:r>
          </w:p>
        </w:tc>
      </w:tr>
      <w:tr w:rsidR="000A0B06" w:rsidRPr="000A0B06" w14:paraId="3BD9CDE0" w14:textId="77777777" w:rsidTr="000A0B06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E57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96071216" w:edGrp="everyone" w:colFirst="6" w:colLast="6"/>
            <w:permStart w:id="1516858740" w:edGrp="everyone" w:colFirst="4" w:colLast="4"/>
            <w:permStart w:id="588135591" w:edGrp="everyone" w:colFirst="2" w:colLast="2"/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9CA3" w14:textId="77777777" w:rsidR="000A0B06" w:rsidRPr="000A0B06" w:rsidRDefault="000A0B06" w:rsidP="000A0B0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住宅の引渡し日：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D89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7F69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B578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6A4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DE2C" w14:textId="77777777" w:rsidR="000A0B06" w:rsidRPr="000A0B06" w:rsidRDefault="000A0B06" w:rsidP="000A0B0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FB6D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C56" w14:textId="77777777" w:rsidR="000A0B06" w:rsidRPr="000A0B06" w:rsidRDefault="000A0B06" w:rsidP="000A0B0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0A0B0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permEnd w:id="1596071216"/>
      <w:permEnd w:id="1516858740"/>
      <w:permEnd w:id="588135591"/>
    </w:tbl>
    <w:p w14:paraId="221E41AD" w14:textId="77777777" w:rsidR="00215D25" w:rsidRDefault="00215D25">
      <w:pPr>
        <w:rPr>
          <w:rFonts w:ascii="BIZ UDゴシック" w:eastAsia="BIZ UDゴシック" w:hAnsi="BIZ UDゴシック"/>
        </w:rPr>
      </w:pPr>
    </w:p>
    <w:p w14:paraId="52BF0967" w14:textId="1DD09516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640"/>
        <w:gridCol w:w="640"/>
        <w:gridCol w:w="640"/>
        <w:gridCol w:w="320"/>
        <w:gridCol w:w="320"/>
        <w:gridCol w:w="320"/>
        <w:gridCol w:w="320"/>
        <w:gridCol w:w="320"/>
      </w:tblGrid>
      <w:tr w:rsidR="00D576B0" w:rsidRPr="00D576B0" w14:paraId="0C301171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7BB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6" w:name="_Hlk224310424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0AE05077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C796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131284E8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8BBE" w14:textId="155275A2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38D809C2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6C0E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29C43B3C" w14:textId="77777777" w:rsidTr="00D576B0">
        <w:trPr>
          <w:trHeight w:val="370"/>
          <w:jc w:val="center"/>
        </w:trPr>
        <w:tc>
          <w:tcPr>
            <w:tcW w:w="8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273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集合住宅用充電設備</w:t>
            </w:r>
          </w:p>
        </w:tc>
      </w:tr>
      <w:tr w:rsidR="00D576B0" w:rsidRPr="00D576B0" w14:paraId="2190544E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2ECE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77938080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名称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960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77938080"/>
      <w:tr w:rsidR="00D576B0" w:rsidRPr="00D576B0" w14:paraId="587E783B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076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F1A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24396F05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453B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78296694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所在地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9B1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78296694"/>
      <w:tr w:rsidR="00D576B0" w:rsidRPr="00D576B0" w14:paraId="637FF0B4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DD1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D59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6F3EB9E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1F1B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65273889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70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665273889"/>
      <w:tr w:rsidR="00D576B0" w:rsidRPr="00D576B0" w14:paraId="11835D1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D26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C61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AA2C2A8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E0B6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095718635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型　式</w:t>
            </w:r>
          </w:p>
        </w:tc>
        <w:tc>
          <w:tcPr>
            <w:tcW w:w="5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A54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2095718635"/>
      <w:tr w:rsidR="00D576B0" w:rsidRPr="00D576B0" w14:paraId="777410E3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924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9EC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300EDDA8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BB91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充電設備の住民以外の利用</w:t>
            </w:r>
          </w:p>
        </w:tc>
        <w:permStart w:id="76173156" w:edGrp="everyone"/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0811E" w14:textId="4A32CEDF" w:rsidR="00D576B0" w:rsidRPr="00D576B0" w:rsidRDefault="0000000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2857805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76173156"/>
            <w:r w:rsidR="00D576B0"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あり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634C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・</w:t>
            </w:r>
          </w:p>
        </w:tc>
        <w:permStart w:id="1668620218" w:edGrp="everyone"/>
        <w:tc>
          <w:tcPr>
            <w:tcW w:w="224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0703" w14:textId="5AFDD924" w:rsidR="00D576B0" w:rsidRPr="00D576B0" w:rsidRDefault="0000000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364528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668620218"/>
            <w:r w:rsidR="00D576B0"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 なし</w:t>
            </w:r>
          </w:p>
        </w:tc>
      </w:tr>
      <w:tr w:rsidR="00D576B0" w:rsidRPr="00D576B0" w14:paraId="21A467C8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493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B71B3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B15B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C20E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3D12887F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B879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1821761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設置する充電設備の基数</w:t>
            </w:r>
          </w:p>
          <w:p w14:paraId="355DFDC4" w14:textId="77777777" w:rsidR="00CE5DFE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複数口の充電設備の場合は</w:t>
            </w:r>
          </w:p>
          <w:p w14:paraId="3B2E3747" w14:textId="74853563" w:rsidR="00D576B0" w:rsidRPr="00D576B0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その口数</w:t>
            </w:r>
          </w:p>
        </w:tc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B6D8A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43A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基（口）</w:t>
            </w:r>
          </w:p>
        </w:tc>
      </w:tr>
      <w:permEnd w:id="2118217611"/>
      <w:tr w:rsidR="00D576B0" w:rsidRPr="00D576B0" w14:paraId="68D0F889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4A2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278D3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07F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5DF5247C" w14:textId="77777777" w:rsidTr="00D576B0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F44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579353370" w:edGrp="everyone" w:colFirst="6" w:colLast="6"/>
            <w:permStart w:id="1987867158" w:edGrp="everyone" w:colFirst="4" w:colLast="4"/>
            <w:permStart w:id="1315192357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E1F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0BEC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30640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37CB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3A26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89951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A81FA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B2E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579353370"/>
      <w:permEnd w:id="1987867158"/>
      <w:permEnd w:id="1315192357"/>
      <w:tr w:rsidR="00D576B0" w:rsidRPr="00D576B0" w14:paraId="4A94CCA9" w14:textId="77777777" w:rsidTr="00D576B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97D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EBE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AAB97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ADAC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90E5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802F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66BA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D198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F49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F5986CF" w14:textId="77777777" w:rsidTr="00D576B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57F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36029717" w:edGrp="everyone" w:colFirst="6" w:colLast="6"/>
            <w:permStart w:id="1560166276" w:edGrp="everyone" w:colFirst="4" w:colLast="4"/>
            <w:permStart w:id="2023366180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9AFE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ED571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F41B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8F87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B02DF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1376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8156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0B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36029717"/>
      <w:permEnd w:id="1560166276"/>
      <w:permEnd w:id="2023366180"/>
      <w:tr w:rsidR="00D576B0" w:rsidRPr="00D576B0" w14:paraId="0A274FA6" w14:textId="77777777" w:rsidTr="00D576B0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B47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865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71E1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A015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24E2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D2F6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1026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04E2E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BE4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DC0006A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12DB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38914075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212741B0" w14:textId="4CA643B3" w:rsidR="00D576B0" w:rsidRPr="00D576B0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消費税および地方消費税を除く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FC11E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0A75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8FC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38914075"/>
      <w:tr w:rsidR="00D576B0" w:rsidRPr="00D576B0" w14:paraId="6DD1C62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CE7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EA14C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C1D2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AC4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F1FCF0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A539" w14:textId="77777777" w:rsidR="00D576B0" w:rsidRPr="00D576B0" w:rsidRDefault="00D576B0" w:rsidP="00CE5DFE">
            <w:pPr>
              <w:widowControl/>
              <w:ind w:leftChars="50" w:left="105" w:rightChars="50" w:right="105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8574252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が実施するグリーンエネルギー自動車の普及促進に向けた充電・充てんインフラ等導入促進補助金の補助金額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14F40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A386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54FA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285742521"/>
      <w:tr w:rsidR="00D576B0" w:rsidRPr="00D576B0" w14:paraId="12BA10BF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037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7315F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DA85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4A7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9583B86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316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70F0D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5542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594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1545400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63E0" w14:textId="77777777" w:rsidR="001930BF" w:rsidRP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86336631" w:edGrp="everyone" w:colFirst="1" w:colLast="1"/>
            <w:r w:rsidRPr="001930B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【住民以外の利用あり】</w:t>
            </w:r>
          </w:p>
          <w:p w14:paraId="35686836" w14:textId="77777777" w:rsidR="001930BF" w:rsidRP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(Ａ)×2/3</w:t>
            </w:r>
          </w:p>
          <w:p w14:paraId="01729F4F" w14:textId="77777777" w:rsidR="001930BF" w:rsidRP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【住民以外の利用なし】</w:t>
            </w:r>
          </w:p>
          <w:p w14:paraId="45C84C6C" w14:textId="77777777" w:rsidR="001930BF" w:rsidRDefault="001930BF" w:rsidP="001930BF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(Ａ)</w:t>
            </w: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  <w:t xml:space="preserve"> (国補助金を併用しない場合</w:t>
            </w:r>
          </w:p>
          <w:p w14:paraId="48F07DAA" w14:textId="0025D0CF" w:rsidR="00D576B0" w:rsidRPr="00D576B0" w:rsidRDefault="001930BF" w:rsidP="001930BF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  <w14:ligatures w14:val="none"/>
              </w:rPr>
              <w:t>はそれを基準とした金額)</w:t>
            </w:r>
            <w:r w:rsidRPr="001930BF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  <w:t>×1/3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B182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9E6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5E2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386336631"/>
      <w:tr w:rsidR="001930BF" w:rsidRPr="00D576B0" w14:paraId="2CE5B9C4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4B25" w14:textId="77777777" w:rsidR="001930BF" w:rsidRPr="00D576B0" w:rsidRDefault="001930BF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2724F" w14:textId="77777777" w:rsidR="001930BF" w:rsidRPr="00D576B0" w:rsidRDefault="001930BF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E618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2CC55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1930BF" w:rsidRPr="00D576B0" w14:paraId="48C15DB5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F4E7" w14:textId="77777777" w:rsidR="001930BF" w:rsidRPr="00D576B0" w:rsidRDefault="001930BF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E2460" w14:textId="77777777" w:rsidR="001930BF" w:rsidRPr="00D576B0" w:rsidRDefault="001930BF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4446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6239F" w14:textId="77777777" w:rsidR="001930BF" w:rsidRPr="00D576B0" w:rsidRDefault="001930BF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0263BBE3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3C7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48AC5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07E46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7E7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4915C742" w14:textId="77777777" w:rsidTr="00D576B0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B4E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E52B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1,000円未満切り捨て）</w:t>
            </w: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93C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6"/>
    </w:tbl>
    <w:p w14:paraId="65F43BE4" w14:textId="77777777" w:rsidR="008D7C73" w:rsidRDefault="008D7C73">
      <w:pPr>
        <w:rPr>
          <w:rFonts w:ascii="BIZ UDゴシック" w:eastAsia="BIZ UDゴシック" w:hAnsi="BIZ UDゴシック"/>
        </w:rPr>
      </w:pPr>
    </w:p>
    <w:p w14:paraId="58AE0713" w14:textId="0F9C5DBF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58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0"/>
        <w:gridCol w:w="408"/>
        <w:gridCol w:w="960"/>
        <w:gridCol w:w="408"/>
        <w:gridCol w:w="2240"/>
        <w:gridCol w:w="640"/>
        <w:gridCol w:w="320"/>
        <w:gridCol w:w="408"/>
      </w:tblGrid>
      <w:tr w:rsidR="00D576B0" w:rsidRPr="00D576B0" w14:paraId="1CDD04DC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B79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7" w:name="_Hlk224310460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250E1A5C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B76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76FC025E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F93D" w14:textId="5FB180F1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4F94D8C4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D213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3A4075B1" w14:textId="77777777" w:rsidTr="00D576B0">
        <w:trPr>
          <w:trHeight w:val="370"/>
          <w:jc w:val="center"/>
        </w:trPr>
        <w:tc>
          <w:tcPr>
            <w:tcW w:w="8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A5F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民の合意形成のための資料</w:t>
            </w:r>
          </w:p>
        </w:tc>
      </w:tr>
      <w:tr w:rsidR="00D576B0" w:rsidRPr="00D576B0" w14:paraId="55E12B9C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EACE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72932683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名称</w:t>
            </w:r>
          </w:p>
        </w:tc>
        <w:tc>
          <w:tcPr>
            <w:tcW w:w="5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C31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72932683"/>
      <w:tr w:rsidR="00D576B0" w:rsidRPr="00D576B0" w14:paraId="233F932E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DF6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5E0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A31CF14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0DCC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351777807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所在地</w:t>
            </w:r>
          </w:p>
        </w:tc>
        <w:tc>
          <w:tcPr>
            <w:tcW w:w="5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CE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351777807"/>
      <w:tr w:rsidR="00D576B0" w:rsidRPr="00D576B0" w14:paraId="7D76A458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01D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6B3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EE0C9EF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CC30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46766949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資料作成事業者</w:t>
            </w:r>
          </w:p>
        </w:tc>
        <w:tc>
          <w:tcPr>
            <w:tcW w:w="5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2FF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46766949"/>
      <w:tr w:rsidR="00D576B0" w:rsidRPr="00D576B0" w14:paraId="25A7A019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CF8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877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B9520AC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AA50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作成する資料の種類</w:t>
            </w:r>
          </w:p>
        </w:tc>
        <w:tc>
          <w:tcPr>
            <w:tcW w:w="53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80A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充電設備に係る</w:t>
            </w:r>
          </w:p>
        </w:tc>
      </w:tr>
      <w:tr w:rsidR="00D576B0" w:rsidRPr="00D576B0" w14:paraId="6DA42644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2E6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134317885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80BB" w14:textId="2689FF48" w:rsidR="00D576B0" w:rsidRPr="00D576B0" w:rsidRDefault="0000000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852289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343178855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792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設置場所見取図</w:t>
            </w:r>
          </w:p>
        </w:tc>
      </w:tr>
      <w:tr w:rsidR="00D576B0" w:rsidRPr="00D576B0" w14:paraId="629F6FC8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FF3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402858499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5B84" w14:textId="58A93502" w:rsidR="00D576B0" w:rsidRPr="00D576B0" w:rsidRDefault="0000000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5814097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402858499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807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平面図</w:t>
            </w:r>
          </w:p>
        </w:tc>
      </w:tr>
      <w:tr w:rsidR="00D576B0" w:rsidRPr="00D576B0" w14:paraId="1DA4A3A9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34C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2016956213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B06D" w14:textId="5DEA9036" w:rsidR="00D576B0" w:rsidRPr="00D576B0" w:rsidRDefault="0000000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9572868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016956213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224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電気系統図</w:t>
            </w:r>
          </w:p>
        </w:tc>
      </w:tr>
      <w:tr w:rsidR="00D576B0" w:rsidRPr="00D576B0" w14:paraId="5C40D40A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409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591350095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108" w14:textId="54F8BD28" w:rsidR="00D576B0" w:rsidRPr="00D576B0" w:rsidRDefault="0000000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746731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591350095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A80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配線ルート図</w:t>
            </w:r>
          </w:p>
        </w:tc>
      </w:tr>
      <w:tr w:rsidR="00D576B0" w:rsidRPr="00D576B0" w14:paraId="66628B0B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692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permStart w:id="596606131" w:edGrp="everyone"/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2875" w14:textId="6600EF0F" w:rsidR="00D576B0" w:rsidRPr="00D576B0" w:rsidRDefault="0000000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71688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F3CA6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596606131"/>
          </w:p>
        </w:tc>
        <w:tc>
          <w:tcPr>
            <w:tcW w:w="49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CCD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住民の費用負担のシミュレーション</w:t>
            </w:r>
          </w:p>
        </w:tc>
      </w:tr>
      <w:tr w:rsidR="00D576B0" w:rsidRPr="00D576B0" w14:paraId="737F0EC8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1F6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35477697" w:edGrp="everyone" w:colFirst="4" w:colLast="4"/>
          </w:p>
        </w:tc>
        <w:permStart w:id="262166810" w:edGrp="everyone"/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9128" w14:textId="1E0779B4" w:rsidR="00D576B0" w:rsidRPr="00D576B0" w:rsidRDefault="0000000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1832722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A6078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26216681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8F6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その他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8DE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B4A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38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）</w:t>
            </w:r>
          </w:p>
        </w:tc>
      </w:tr>
      <w:tr w:rsidR="00D576B0" w:rsidRPr="00D576B0" w14:paraId="4F41F0CE" w14:textId="77777777" w:rsidTr="00D576B0">
        <w:trPr>
          <w:trHeight w:val="370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D428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572012107" w:edGrp="everyone" w:colFirst="1" w:colLast="1"/>
            <w:permEnd w:id="235477697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6C671620" w14:textId="6057501A" w:rsidR="00D576B0" w:rsidRPr="00D576B0" w:rsidRDefault="00D576B0" w:rsidP="00D576B0">
            <w:pPr>
              <w:widowControl/>
              <w:ind w:firstLineChars="100" w:firstLine="1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消費税および地方消費税を除く</w:t>
            </w:r>
          </w:p>
        </w:tc>
        <w:tc>
          <w:tcPr>
            <w:tcW w:w="4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8B30D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C31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A970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572012107"/>
      <w:tr w:rsidR="00D576B0" w:rsidRPr="00D576B0" w14:paraId="1E9AD34B" w14:textId="77777777" w:rsidTr="00D576B0">
        <w:trPr>
          <w:trHeight w:val="370"/>
          <w:jc w:val="center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E21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5111E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88F5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3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7"/>
    </w:tbl>
    <w:p w14:paraId="7CC51318" w14:textId="77777777" w:rsidR="00D576B0" w:rsidRDefault="00D576B0">
      <w:pPr>
        <w:rPr>
          <w:rFonts w:ascii="BIZ UDゴシック" w:eastAsia="BIZ UDゴシック" w:hAnsi="BIZ UDゴシック"/>
        </w:rPr>
      </w:pPr>
    </w:p>
    <w:p w14:paraId="06DE3144" w14:textId="0F616121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192"/>
        <w:gridCol w:w="640"/>
        <w:gridCol w:w="640"/>
        <w:gridCol w:w="640"/>
        <w:gridCol w:w="320"/>
        <w:gridCol w:w="320"/>
        <w:gridCol w:w="320"/>
        <w:gridCol w:w="320"/>
        <w:gridCol w:w="364"/>
      </w:tblGrid>
      <w:tr w:rsidR="00D576B0" w:rsidRPr="00D576B0" w14:paraId="4A74BB99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511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8" w:name="_Hlk224310474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0515FFA5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782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1C9645F5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CB5" w14:textId="715E271D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3FEF98B8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86F1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6FC2968F" w14:textId="77777777" w:rsidTr="00EF3DCA">
        <w:trPr>
          <w:trHeight w:val="370"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AC06" w14:textId="1314E0F8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集合住宅共用部のLED</w:t>
            </w:r>
            <w:r w:rsidR="009B7BC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照明</w:t>
            </w:r>
          </w:p>
        </w:tc>
      </w:tr>
      <w:tr w:rsidR="00D576B0" w:rsidRPr="00D576B0" w14:paraId="54129691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DEF8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47810996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名称</w:t>
            </w:r>
          </w:p>
        </w:tc>
        <w:tc>
          <w:tcPr>
            <w:tcW w:w="5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7CA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947810996"/>
      <w:tr w:rsidR="00D576B0" w:rsidRPr="00D576B0" w14:paraId="047F734C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0AC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610F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29D92B6F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E189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5022754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マンション等の所在地</w:t>
            </w:r>
          </w:p>
        </w:tc>
        <w:tc>
          <w:tcPr>
            <w:tcW w:w="5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FDB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50227541"/>
      <w:tr w:rsidR="00D576B0" w:rsidRPr="00D576B0" w14:paraId="6EAB190A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0B8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26F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C3315D7" w14:textId="77777777" w:rsidTr="00EF3DCA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8DDE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10827336" w:edGrp="everyone" w:colFirst="6" w:colLast="6"/>
            <w:permStart w:id="155993415" w:edGrp="everyone" w:colFirst="4" w:colLast="4"/>
            <w:permStart w:id="1384919315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539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2AEC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904D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C0E3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B1B5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4C8F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FCA2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37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810827336"/>
      <w:permEnd w:id="155993415"/>
      <w:permEnd w:id="1384919315"/>
      <w:tr w:rsidR="00D576B0" w:rsidRPr="00D576B0" w14:paraId="0D4B9E73" w14:textId="77777777" w:rsidTr="00EF3DCA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8B6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03D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250C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11F0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F653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AF8D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97F1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C67A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09A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0232F06" w14:textId="77777777" w:rsidTr="00EF3DCA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67D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635529427" w:edGrp="everyone" w:colFirst="6" w:colLast="6"/>
            <w:permStart w:id="873344217" w:edGrp="everyone" w:colFirst="4" w:colLast="4"/>
            <w:permStart w:id="416376622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503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80EC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C602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1B34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76EF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F951E6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7BFA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82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635529427"/>
      <w:permEnd w:id="873344217"/>
      <w:permEnd w:id="416376622"/>
      <w:tr w:rsidR="00D576B0" w:rsidRPr="00D576B0" w14:paraId="48E070F8" w14:textId="77777777" w:rsidTr="00EF3DCA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AF6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D5E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072B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E726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96FC8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1D81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B2A5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852D5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509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0280643B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D35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0944920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655AC05E" w14:textId="1FC01516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D40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060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78E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0513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270944920"/>
      <w:tr w:rsidR="00D576B0" w:rsidRPr="00D576B0" w14:paraId="31B7D962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1D24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3B982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49C64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49244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00B8D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68B37760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603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398286047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47E39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40E1E" w14:textId="1623EA48" w:rsidR="00D576B0" w:rsidRPr="00D576B0" w:rsidRDefault="004F3CA6" w:rsidP="004F3CA6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CEA06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E4B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398286047"/>
      <w:tr w:rsidR="00D576B0" w:rsidRPr="00D576B0" w14:paraId="14006F75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91F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A68BE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516C4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4313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FF1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5457F298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9AD1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05674511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0306C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4E79A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9E8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2105674511"/>
      <w:tr w:rsidR="00D576B0" w:rsidRPr="00D576B0" w14:paraId="138888A6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872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816D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14C5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606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5D481DDF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606B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2143425436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77EF14F4" w14:textId="10727482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3CDE0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DE051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6A61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Ｄ)</w:t>
            </w:r>
          </w:p>
        </w:tc>
      </w:tr>
      <w:permEnd w:id="2143425436"/>
      <w:tr w:rsidR="00D576B0" w:rsidRPr="00D576B0" w14:paraId="11F4A68D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D53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35A93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8A853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44C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4A50EBA8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CE39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43416637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71A621F2" w14:textId="6E121231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Ｄ）の４分の１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3FFF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CF8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9F12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43416637"/>
      <w:tr w:rsidR="00DC2809" w:rsidRPr="00D576B0" w14:paraId="30B4430D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5A2F" w14:textId="77777777" w:rsidR="00DC2809" w:rsidRPr="00D576B0" w:rsidRDefault="00DC2809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A505" w14:textId="3E143FD6" w:rsidR="00DC2809" w:rsidRPr="00D576B0" w:rsidRDefault="00DC2809" w:rsidP="00DC2809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1,000円未満切り捨て）</w:t>
            </w: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9153" w14:textId="77777777" w:rsidR="00DC2809" w:rsidRPr="00D576B0" w:rsidRDefault="00DC2809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EF3DCA" w:rsidRPr="00EF3DCA" w14:paraId="7995CB08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2175" w14:textId="77777777" w:rsidR="00A3239E" w:rsidRDefault="00EF3DCA" w:rsidP="00EF3DCA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F3DC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6287FEDA" w14:textId="08EA5ADA" w:rsidR="00EF3DCA" w:rsidRPr="00EF3DCA" w:rsidRDefault="00EF3DCA" w:rsidP="00EF3DCA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F3DC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809577505" w:edGrp="everyone"/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8DCDF" w14:textId="595318AB" w:rsidR="00EF3DCA" w:rsidRPr="00EF3DCA" w:rsidRDefault="00000000" w:rsidP="00EF3DC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8216316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A6078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809577505"/>
          </w:p>
        </w:tc>
        <w:tc>
          <w:tcPr>
            <w:tcW w:w="4756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0B2A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EF3DC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EF3DCA" w:rsidRPr="00EF3DCA" w14:paraId="375F1D7E" w14:textId="77777777" w:rsidTr="00EF3DCA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E9DF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0ABC26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75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B0C3" w14:textId="77777777" w:rsidR="00EF3DCA" w:rsidRPr="00EF3DCA" w:rsidRDefault="00EF3DCA" w:rsidP="00EF3DC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8"/>
    </w:tbl>
    <w:p w14:paraId="3ECE0418" w14:textId="77777777" w:rsidR="00EF3DCA" w:rsidRPr="00EF3DCA" w:rsidRDefault="00EF3DCA">
      <w:pPr>
        <w:rPr>
          <w:rFonts w:ascii="BIZ UDゴシック" w:eastAsia="BIZ UDゴシック" w:hAnsi="BIZ UDゴシック"/>
        </w:rPr>
      </w:pPr>
    </w:p>
    <w:p w14:paraId="12B7ECD0" w14:textId="440E2F39" w:rsidR="00D576B0" w:rsidRDefault="00D576B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W w:w="832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408"/>
        <w:gridCol w:w="1192"/>
        <w:gridCol w:w="640"/>
        <w:gridCol w:w="640"/>
        <w:gridCol w:w="640"/>
        <w:gridCol w:w="320"/>
        <w:gridCol w:w="320"/>
        <w:gridCol w:w="320"/>
        <w:gridCol w:w="320"/>
        <w:gridCol w:w="329"/>
      </w:tblGrid>
      <w:tr w:rsidR="00D576B0" w:rsidRPr="00D576B0" w14:paraId="08BE4CBE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AEF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bookmarkStart w:id="9" w:name="_Hlk224310485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lastRenderedPageBreak/>
              <w:t>第１号様式別紙１</w:t>
            </w:r>
          </w:p>
        </w:tc>
      </w:tr>
      <w:tr w:rsidR="00D576B0" w:rsidRPr="00D576B0" w14:paraId="5F64FBBE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BEA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6F61AB38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8409" w14:textId="2157C5C1" w:rsidR="00D576B0" w:rsidRPr="00D576B0" w:rsidRDefault="00DC2809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の概要</w:t>
            </w:r>
          </w:p>
        </w:tc>
      </w:tr>
      <w:tr w:rsidR="00D576B0" w:rsidRPr="00D576B0" w14:paraId="4212EEC3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82CD" w14:textId="77777777" w:rsidR="00D576B0" w:rsidRPr="00D576B0" w:rsidRDefault="00D576B0" w:rsidP="00D576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576B0" w:rsidRPr="00D576B0" w14:paraId="4E44C811" w14:textId="77777777" w:rsidTr="00415125">
        <w:trPr>
          <w:trHeight w:val="370"/>
          <w:jc w:val="center"/>
        </w:trPr>
        <w:tc>
          <w:tcPr>
            <w:tcW w:w="8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753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宅配ボックス</w:t>
            </w:r>
          </w:p>
        </w:tc>
      </w:tr>
      <w:tr w:rsidR="00D576B0" w:rsidRPr="00D576B0" w14:paraId="2DB047D1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2205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168254709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メーカー名</w:t>
            </w:r>
          </w:p>
        </w:tc>
        <w:tc>
          <w:tcPr>
            <w:tcW w:w="5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FE9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168254709"/>
      <w:tr w:rsidR="00D576B0" w:rsidRPr="00D576B0" w14:paraId="0C09EA35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FB7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A6BB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BB45583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A0F5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73038218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製品名</w:t>
            </w:r>
          </w:p>
        </w:tc>
        <w:tc>
          <w:tcPr>
            <w:tcW w:w="5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CF9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73038218"/>
      <w:tr w:rsidR="00D576B0" w:rsidRPr="00D576B0" w14:paraId="40588F51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4CD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51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D48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212BD773" w14:textId="77777777" w:rsidTr="00415125">
        <w:trPr>
          <w:trHeight w:val="3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DD89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91744939" w:edGrp="everyone" w:colFirst="6" w:colLast="6"/>
            <w:permStart w:id="683242461" w:edGrp="everyone" w:colFirst="4" w:colLast="4"/>
            <w:permStart w:id="1229734103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工事期間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92B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着工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9FD9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2BA3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0F801D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B2BD1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CEC0E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8A09C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847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91744939"/>
      <w:permEnd w:id="683242461"/>
      <w:permEnd w:id="1229734103"/>
      <w:tr w:rsidR="00D576B0" w:rsidRPr="00D576B0" w14:paraId="0E240D42" w14:textId="77777777" w:rsidTr="00415125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137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C16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F777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6BFD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94F2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E54A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32B9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3C294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787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73086AF" w14:textId="77777777" w:rsidTr="00415125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5C2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410225409" w:edGrp="everyone" w:colFirst="6" w:colLast="6"/>
            <w:permStart w:id="1365207822" w:edGrp="everyone" w:colFirst="4" w:colLast="4"/>
            <w:permStart w:id="1109923562" w:edGrp="everyone" w:colFirst="2" w:colLast="2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AFA3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完了日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2E2E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74D7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24E6F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D65D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A1B8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F5CF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3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5C9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410225409"/>
      <w:permEnd w:id="1365207822"/>
      <w:permEnd w:id="1109923562"/>
      <w:tr w:rsidR="00D576B0" w:rsidRPr="00D576B0" w14:paraId="243D3EDB" w14:textId="77777777" w:rsidTr="00415125">
        <w:trPr>
          <w:trHeight w:val="37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CC8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3E1E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8C2C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59A9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7AF1F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6418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CCF41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27CA1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367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1100B363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21FB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682858736" w:edGrp="everyone" w:colFirst="2" w:colLast="2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事業の実施に</w:t>
            </w:r>
          </w:p>
          <w:p w14:paraId="5CA10E8E" w14:textId="2D556965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かかった経費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43D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総額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4CCE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44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7A64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Ａ)</w:t>
            </w:r>
          </w:p>
        </w:tc>
      </w:tr>
      <w:permEnd w:id="1682858736"/>
      <w:tr w:rsidR="00D576B0" w:rsidRPr="00D576B0" w14:paraId="3C0B7800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A9E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F964C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9B056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2BDAD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769B49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787BF9EE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66E7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963738419" w:edGrp="everyone" w:colFirst="2" w:colLast="2"/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369A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うち消費税)</w:t>
            </w: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945A5" w14:textId="2623DF32" w:rsidR="00D576B0" w:rsidRPr="00D576B0" w:rsidRDefault="002E6BF8" w:rsidP="002E6BF8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1AF45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CC4B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Ｂ)</w:t>
            </w:r>
          </w:p>
        </w:tc>
      </w:tr>
      <w:permEnd w:id="1963738419"/>
      <w:tr w:rsidR="00D576B0" w:rsidRPr="00D576B0" w14:paraId="30C611DD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259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EA45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45874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23DB8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A50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093D6068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1996" w14:textId="77777777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872898593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国等の補助金額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A6238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69FD6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B5FF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(Ｃ)</w:t>
            </w:r>
          </w:p>
        </w:tc>
      </w:tr>
      <w:permEnd w:id="1872898593"/>
      <w:tr w:rsidR="00D576B0" w:rsidRPr="00D576B0" w14:paraId="52B5FFCF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199A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AD5AD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4388C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1F8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576B0" w:rsidRPr="00D576B0" w14:paraId="4B6E6CE4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0479" w14:textId="77777777" w:rsidR="00CE5DFE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permStart w:id="1271101392" w:edGrp="everyone" w:colFirst="1" w:colLast="1"/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経費</w:t>
            </w:r>
          </w:p>
          <w:p w14:paraId="2B238F27" w14:textId="170FC400" w:rsidR="00D576B0" w:rsidRPr="00D576B0" w:rsidRDefault="00D576B0" w:rsidP="00D576B0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（Ａ）ー（Ｂ）ー（Ｃ）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794AD" w14:textId="77777777" w:rsidR="00D576B0" w:rsidRPr="00D576B0" w:rsidRDefault="00D576B0" w:rsidP="00D576B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F6B98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円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6947" w14:textId="77777777" w:rsidR="00D576B0" w:rsidRPr="00D576B0" w:rsidRDefault="00D576B0" w:rsidP="00D576B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D576B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permEnd w:id="1271101392"/>
      <w:tr w:rsidR="00D576B0" w:rsidRPr="00D576B0" w14:paraId="088D1352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3640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223C5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31356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8AC2" w14:textId="77777777" w:rsidR="00D576B0" w:rsidRPr="00D576B0" w:rsidRDefault="00D576B0" w:rsidP="00D576B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71281" w:rsidRPr="00973F81" w14:paraId="06B4CE33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06CE" w14:textId="77777777" w:rsidR="00671281" w:rsidRDefault="00671281" w:rsidP="00B505C7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補助対象設備を設置する</w:t>
            </w:r>
          </w:p>
          <w:p w14:paraId="4F0FC69B" w14:textId="77777777" w:rsidR="00671281" w:rsidRPr="00973F81" w:rsidRDefault="00671281" w:rsidP="00B505C7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建物等の種類別</w:t>
            </w:r>
          </w:p>
        </w:tc>
        <w:permStart w:id="1916934648" w:edGrp="everyone"/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303DF" w14:textId="77777777" w:rsidR="00671281" w:rsidRPr="00973F81" w:rsidRDefault="00000000" w:rsidP="00B505C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sdt>
              <w:sdtPr>
                <w:rPr>
                  <w:rFonts w:ascii="BIZ UDゴシック" w:eastAsia="BIZ UDゴシック" w:hAnsi="BIZ UDゴシック" w:cs="ＭＳ Ｐゴシック" w:hint="eastAsia"/>
                  <w:color w:val="000000"/>
                  <w:kern w:val="0"/>
                  <w:szCs w:val="21"/>
                  <w14:ligatures w14:val="none"/>
                </w:rPr>
                <w:id w:val="-2684697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71281">
                  <w:rPr>
                    <w:rFonts w:ascii="BIZ UDゴシック" w:eastAsia="BIZ UDゴシック" w:hAnsi="BIZ UDゴシック" w:cs="ＭＳ Ｐゴシック" w:hint="eastAsia"/>
                    <w:color w:val="000000"/>
                    <w:kern w:val="0"/>
                    <w:szCs w:val="21"/>
                    <w14:ligatures w14:val="none"/>
                  </w:rPr>
                  <w:sym w:font="Wingdings" w:char="F0A8"/>
                </w:r>
              </w:sdtContent>
            </w:sdt>
            <w:permEnd w:id="1916934648"/>
          </w:p>
        </w:tc>
        <w:tc>
          <w:tcPr>
            <w:tcW w:w="472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5A81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973F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  <w14:ligatures w14:val="none"/>
              </w:rPr>
              <w:t>既存の住宅に補助対象設備を設置</w:t>
            </w:r>
          </w:p>
        </w:tc>
      </w:tr>
      <w:tr w:rsidR="00671281" w:rsidRPr="00973F81" w14:paraId="4BB86182" w14:textId="77777777" w:rsidTr="00415125">
        <w:trPr>
          <w:trHeight w:val="370"/>
          <w:jc w:val="center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2B01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19B335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472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DD08" w14:textId="77777777" w:rsidR="00671281" w:rsidRPr="00973F81" w:rsidRDefault="00671281" w:rsidP="00B505C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bookmarkEnd w:id="9"/>
    </w:tbl>
    <w:p w14:paraId="6F366AA8" w14:textId="77777777" w:rsidR="00D576B0" w:rsidRPr="00671281" w:rsidRDefault="00D576B0">
      <w:pPr>
        <w:rPr>
          <w:rFonts w:ascii="BIZ UDゴシック" w:eastAsia="BIZ UDゴシック" w:hAnsi="BIZ UDゴシック"/>
        </w:rPr>
      </w:pPr>
    </w:p>
    <w:p w14:paraId="33FFA0C1" w14:textId="77777777" w:rsidR="00D576B0" w:rsidRDefault="00D576B0">
      <w:pPr>
        <w:rPr>
          <w:rFonts w:ascii="BIZ UDゴシック" w:eastAsia="BIZ UDゴシック" w:hAnsi="BIZ UDゴシック"/>
        </w:rPr>
      </w:pPr>
    </w:p>
    <w:p w14:paraId="2A869B47" w14:textId="77777777" w:rsidR="00B92ED6" w:rsidRPr="00E4484A" w:rsidRDefault="00B92ED6">
      <w:pPr>
        <w:rPr>
          <w:rFonts w:ascii="BIZ UDゴシック" w:eastAsia="BIZ UDゴシック" w:hAnsi="BIZ UDゴシック"/>
        </w:rPr>
      </w:pPr>
    </w:p>
    <w:sectPr w:rsidR="00B92ED6" w:rsidRPr="00E448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8A3F" w14:textId="77777777" w:rsidR="00B4475F" w:rsidRDefault="00B4475F" w:rsidP="00E4484A">
      <w:r>
        <w:separator/>
      </w:r>
    </w:p>
  </w:endnote>
  <w:endnote w:type="continuationSeparator" w:id="0">
    <w:p w14:paraId="479353E5" w14:textId="77777777" w:rsidR="00B4475F" w:rsidRDefault="00B4475F" w:rsidP="00E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A9B6" w14:textId="77777777" w:rsidR="00B4475F" w:rsidRDefault="00B4475F" w:rsidP="00E4484A">
      <w:r>
        <w:separator/>
      </w:r>
    </w:p>
  </w:footnote>
  <w:footnote w:type="continuationSeparator" w:id="0">
    <w:p w14:paraId="35174B04" w14:textId="77777777" w:rsidR="00B4475F" w:rsidRDefault="00B4475F" w:rsidP="00E44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s49R3dqy3wbqXtN9zmuJ3JNvZRQgUQt7kPikCUorW81nJlO/obciNHQZtheyDeFEUdRBAITt/sEaAvnCzg6xRg==" w:salt="ZVOVH1zb7AX9Do00AkWPj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B"/>
    <w:rsid w:val="000276DD"/>
    <w:rsid w:val="000A0350"/>
    <w:rsid w:val="000A0A98"/>
    <w:rsid w:val="000A0B06"/>
    <w:rsid w:val="000B7613"/>
    <w:rsid w:val="000C172F"/>
    <w:rsid w:val="000C211F"/>
    <w:rsid w:val="001930BF"/>
    <w:rsid w:val="001C0D8C"/>
    <w:rsid w:val="001D1B5E"/>
    <w:rsid w:val="00215D25"/>
    <w:rsid w:val="0027306F"/>
    <w:rsid w:val="00284CBB"/>
    <w:rsid w:val="002E6BF8"/>
    <w:rsid w:val="002F218E"/>
    <w:rsid w:val="00355B7C"/>
    <w:rsid w:val="00415125"/>
    <w:rsid w:val="00496127"/>
    <w:rsid w:val="004A14F1"/>
    <w:rsid w:val="004A18D6"/>
    <w:rsid w:val="004C4EE9"/>
    <w:rsid w:val="004F3CA6"/>
    <w:rsid w:val="00521162"/>
    <w:rsid w:val="00577FA5"/>
    <w:rsid w:val="00583494"/>
    <w:rsid w:val="00671281"/>
    <w:rsid w:val="00721DB8"/>
    <w:rsid w:val="00786F76"/>
    <w:rsid w:val="007A6078"/>
    <w:rsid w:val="007C7AF0"/>
    <w:rsid w:val="008174CE"/>
    <w:rsid w:val="0083526E"/>
    <w:rsid w:val="0086554A"/>
    <w:rsid w:val="008D7C73"/>
    <w:rsid w:val="008F31AD"/>
    <w:rsid w:val="00905C9D"/>
    <w:rsid w:val="00923114"/>
    <w:rsid w:val="00973F81"/>
    <w:rsid w:val="009B7BC0"/>
    <w:rsid w:val="009C65FD"/>
    <w:rsid w:val="00A3239E"/>
    <w:rsid w:val="00AD6D0B"/>
    <w:rsid w:val="00B4475F"/>
    <w:rsid w:val="00B92ED6"/>
    <w:rsid w:val="00BA06CD"/>
    <w:rsid w:val="00BE73CB"/>
    <w:rsid w:val="00C620B3"/>
    <w:rsid w:val="00CE5DFE"/>
    <w:rsid w:val="00CF21D3"/>
    <w:rsid w:val="00D576B0"/>
    <w:rsid w:val="00D8052A"/>
    <w:rsid w:val="00DB6D7F"/>
    <w:rsid w:val="00DC2809"/>
    <w:rsid w:val="00E31B97"/>
    <w:rsid w:val="00E4484A"/>
    <w:rsid w:val="00E63C50"/>
    <w:rsid w:val="00EF0A26"/>
    <w:rsid w:val="00EF3DCA"/>
    <w:rsid w:val="00F47D83"/>
    <w:rsid w:val="00F63C21"/>
    <w:rsid w:val="00F647C4"/>
    <w:rsid w:val="00F8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AAF86"/>
  <w15:chartTrackingRefBased/>
  <w15:docId w15:val="{F3098964-C508-4A54-B159-3DC78BE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84A"/>
  </w:style>
  <w:style w:type="paragraph" w:styleId="a5">
    <w:name w:val="footer"/>
    <w:basedOn w:val="a"/>
    <w:link w:val="a6"/>
    <w:uiPriority w:val="99"/>
    <w:unhideWhenUsed/>
    <w:rsid w:val="00E44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84A"/>
  </w:style>
  <w:style w:type="table" w:styleId="a7">
    <w:name w:val="Table Grid"/>
    <w:basedOn w:val="a1"/>
    <w:uiPriority w:val="39"/>
    <w:rsid w:val="00EF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0080-E14D-4D17-87CC-2BCB89B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711</Words>
  <Characters>4056</Characters>
  <Application>Microsoft Office Word</Application>
  <DocSecurity>8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3</cp:revision>
  <cp:lastPrinted>2026-04-14T07:02:00Z</cp:lastPrinted>
  <dcterms:created xsi:type="dcterms:W3CDTF">2026-02-16T07:23:00Z</dcterms:created>
  <dcterms:modified xsi:type="dcterms:W3CDTF">2026-04-14T07:02:00Z</dcterms:modified>
</cp:coreProperties>
</file>